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820"/>
      </w:tblGrid>
      <w:tr w:rsidR="00DD43C2" w:rsidRPr="00180347" w:rsidTr="007379D2">
        <w:trPr>
          <w:trHeight w:val="794"/>
        </w:trPr>
        <w:tc>
          <w:tcPr>
            <w:tcW w:w="4503" w:type="dxa"/>
          </w:tcPr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lang w:val="be-BY"/>
              </w:rPr>
              <w:t>Маладзечанскі раённы</w:t>
            </w: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lang w:val="be-BY"/>
              </w:rPr>
              <w:t>выканаўчы камітэт</w:t>
            </w: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  <w:lang w:val="be-BY"/>
              </w:rPr>
            </w:pP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УПРАЎЛЕННЕ ПА АДУКАЦЫІ</w:t>
            </w:r>
          </w:p>
        </w:tc>
        <w:tc>
          <w:tcPr>
            <w:tcW w:w="283" w:type="dxa"/>
          </w:tcPr>
          <w:p w:rsidR="00DD43C2" w:rsidRPr="004F6128" w:rsidRDefault="00DD43C2" w:rsidP="007379D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 xml:space="preserve">Молодечненский районный </w:t>
            </w:r>
          </w:p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>исполнительный комитет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D43C2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ОБРАЗОВАНИЮ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DD43C2" w:rsidRPr="00180347" w:rsidTr="007379D2">
        <w:trPr>
          <w:trHeight w:val="728"/>
        </w:trPr>
        <w:tc>
          <w:tcPr>
            <w:tcW w:w="4503" w:type="dxa"/>
          </w:tcPr>
          <w:p w:rsidR="00DD43C2" w:rsidRPr="00DD43C2" w:rsidRDefault="00DD43C2" w:rsidP="007379D2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DD43C2" w:rsidRPr="00DD43C2" w:rsidRDefault="00D42301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5.04.2024</w:t>
            </w:r>
            <w:r w:rsidR="00473E2F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DD43C2" w:rsidRPr="00DD43C2">
              <w:rPr>
                <w:rFonts w:ascii="Times New Roman" w:hAnsi="Times New Roman" w:cs="Times New Roman"/>
                <w:bCs/>
                <w:sz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258</w:t>
            </w:r>
          </w:p>
          <w:p w:rsidR="00DD43C2" w:rsidRPr="00DD43C2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</w:rPr>
              <w:t>г. Маладзечна</w:t>
            </w:r>
          </w:p>
        </w:tc>
        <w:tc>
          <w:tcPr>
            <w:tcW w:w="283" w:type="dxa"/>
          </w:tcPr>
          <w:p w:rsidR="00DD43C2" w:rsidRPr="00DD43C2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r w:rsidRPr="00DD43C2">
              <w:rPr>
                <w:rFonts w:ascii="Times New Roman" w:hAnsi="Times New Roman" w:cs="Times New Roman"/>
                <w:bCs/>
              </w:rPr>
              <w:t>г. Молодечно</w:t>
            </w:r>
          </w:p>
        </w:tc>
      </w:tr>
    </w:tbl>
    <w:p w:rsidR="00DD43C2" w:rsidRDefault="00DD43C2" w:rsidP="00DD43C2">
      <w:p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</w:tblGrid>
      <w:tr w:rsidR="009C0890" w:rsidTr="00C6599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C0890" w:rsidRPr="009C0890" w:rsidRDefault="000E491E" w:rsidP="00C65999">
            <w:pPr>
              <w:tabs>
                <w:tab w:val="left" w:pos="3402"/>
                <w:tab w:val="left" w:pos="5245"/>
              </w:tabs>
              <w:spacing w:line="280" w:lineRule="exact"/>
              <w:ind w:right="33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>О проведении</w:t>
            </w:r>
            <w:r w:rsidR="00C65999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 xml:space="preserve"> районного этапа </w:t>
            </w:r>
            <w:r w:rsidR="009D5F83" w:rsidRPr="009D5F83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 xml:space="preserve"> республиканского конкурса по благоустройству и озеленению территорий «Украсим Беларусь цветами»</w:t>
            </w:r>
          </w:p>
        </w:tc>
      </w:tr>
    </w:tbl>
    <w:p w:rsidR="009C0890" w:rsidRDefault="009C0890" w:rsidP="00156D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</w:p>
    <w:p w:rsidR="009D5F83" w:rsidRDefault="00DD43C2" w:rsidP="009D5F8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На основании 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приказа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="000E491E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главного </w:t>
      </w:r>
      <w:r w:rsidRPr="00761C68">
        <w:rPr>
          <w:rFonts w:ascii="Times New Roman" w:hAnsi="Times New Roman"/>
          <w:bCs/>
          <w:color w:val="000000" w:themeColor="text1"/>
          <w:sz w:val="30"/>
          <w:szCs w:val="30"/>
          <w:lang w:val="be-BY" w:eastAsia="be-BY"/>
        </w:rPr>
        <w:t>управления по образованию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="00D64FB0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br/>
      </w:r>
      <w:r w:rsidRPr="00761C6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«</w:t>
      </w:r>
      <w:r w:rsidR="004600BF" w:rsidRPr="004600BF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О проведении областного</w:t>
      </w:r>
      <w:r w:rsidR="009D5F83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="004600BF" w:rsidRPr="004600BF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этапа </w:t>
      </w:r>
      <w:r w:rsidR="009D5F83" w:rsidRPr="009D5F83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республиканского конкурса по благоустройству и озеленению территорий «Украсим Беларусь цветами» </w:t>
      </w:r>
      <w:r w:rsidR="001A7984"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от </w:t>
      </w:r>
      <w:r w:rsidR="001A7984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9.03.2024</w:t>
      </w:r>
      <w:r w:rsidR="001A7984" w:rsidRPr="004C017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№</w:t>
      </w:r>
      <w:r w:rsidR="001A7984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 224</w:t>
      </w:r>
    </w:p>
    <w:p w:rsidR="000E491E" w:rsidRPr="00761C68" w:rsidRDefault="000E491E" w:rsidP="009D5F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ПРИКАЗЫВАЮ:</w:t>
      </w:r>
    </w:p>
    <w:p w:rsidR="000E491E" w:rsidRPr="001A7984" w:rsidRDefault="000E491E" w:rsidP="001A7984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1.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Государственному учреждению образования «Молодечненский центр творчества детей и молодежи «Малад</w:t>
      </w:r>
      <w:r w:rsidR="001A7984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з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ик» (Устюшенко Н.П.) 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провести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ай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о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нн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ый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этап </w:t>
      </w:r>
      <w:r w:rsidR="009D5F83" w:rsidRPr="009D5F83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республиканского конкурса по благоустройству и озеленению территорий «Украсим Беларусь цветами» 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(далее – конкурс) 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с </w:t>
      </w:r>
      <w:r w:rsidR="001A7984" w:rsidRPr="001A7984">
        <w:rPr>
          <w:rFonts w:ascii="Times New Roman" w:hAnsi="Times New Roman"/>
          <w:bCs/>
          <w:sz w:val="30"/>
          <w:szCs w:val="30"/>
          <w:lang w:eastAsia="be-BY"/>
        </w:rPr>
        <w:t>15</w:t>
      </w:r>
      <w:r w:rsidR="005E536A" w:rsidRPr="001A7984">
        <w:rPr>
          <w:rFonts w:ascii="Times New Roman" w:hAnsi="Times New Roman"/>
          <w:bCs/>
          <w:sz w:val="30"/>
          <w:szCs w:val="30"/>
          <w:lang w:eastAsia="be-BY"/>
        </w:rPr>
        <w:t xml:space="preserve"> </w:t>
      </w:r>
      <w:r w:rsidR="00EC6821">
        <w:rPr>
          <w:rFonts w:ascii="Times New Roman" w:hAnsi="Times New Roman"/>
          <w:bCs/>
          <w:sz w:val="30"/>
          <w:szCs w:val="30"/>
          <w:lang w:eastAsia="be-BY"/>
        </w:rPr>
        <w:t>апреля</w:t>
      </w:r>
      <w:r w:rsidRPr="001A7984">
        <w:rPr>
          <w:rFonts w:ascii="Times New Roman" w:hAnsi="Times New Roman"/>
          <w:bCs/>
          <w:sz w:val="30"/>
          <w:szCs w:val="30"/>
          <w:lang w:eastAsia="be-BY"/>
        </w:rPr>
        <w:t xml:space="preserve"> по </w:t>
      </w:r>
      <w:r w:rsidR="00EC6821">
        <w:rPr>
          <w:rFonts w:ascii="Times New Roman" w:hAnsi="Times New Roman"/>
          <w:bCs/>
          <w:sz w:val="30"/>
          <w:szCs w:val="30"/>
          <w:lang w:eastAsia="be-BY"/>
        </w:rPr>
        <w:t>20</w:t>
      </w:r>
      <w:r w:rsidR="004C7AA8" w:rsidRPr="001A7984">
        <w:rPr>
          <w:rFonts w:ascii="Times New Roman" w:hAnsi="Times New Roman"/>
          <w:bCs/>
          <w:sz w:val="30"/>
          <w:szCs w:val="30"/>
          <w:lang w:eastAsia="be-BY"/>
        </w:rPr>
        <w:t xml:space="preserve"> </w:t>
      </w:r>
      <w:r w:rsidR="001A7984">
        <w:rPr>
          <w:rFonts w:ascii="Times New Roman" w:hAnsi="Times New Roman"/>
          <w:bCs/>
          <w:sz w:val="30"/>
          <w:szCs w:val="30"/>
          <w:lang w:eastAsia="be-BY"/>
        </w:rPr>
        <w:t>августа</w:t>
      </w:r>
      <w:r w:rsidRPr="001A7984">
        <w:rPr>
          <w:rFonts w:ascii="Times New Roman" w:hAnsi="Times New Roman"/>
          <w:bCs/>
          <w:sz w:val="30"/>
          <w:szCs w:val="30"/>
          <w:lang w:eastAsia="be-BY"/>
        </w:rPr>
        <w:t xml:space="preserve"> 202</w:t>
      </w:r>
      <w:r w:rsidR="001A7984" w:rsidRPr="001A7984">
        <w:rPr>
          <w:rFonts w:ascii="Times New Roman" w:hAnsi="Times New Roman"/>
          <w:bCs/>
          <w:sz w:val="30"/>
          <w:szCs w:val="30"/>
          <w:lang w:eastAsia="be-BY"/>
        </w:rPr>
        <w:t>4 года</w:t>
      </w:r>
      <w:r w:rsidR="001A7984" w:rsidRPr="001A7984">
        <w:t xml:space="preserve"> </w:t>
      </w:r>
      <w:r w:rsidR="001A7984" w:rsidRPr="001A7984">
        <w:rPr>
          <w:rFonts w:ascii="Times New Roman" w:hAnsi="Times New Roman"/>
          <w:bCs/>
          <w:sz w:val="30"/>
          <w:szCs w:val="30"/>
          <w:lang w:eastAsia="be-BY"/>
        </w:rPr>
        <w:t>согласно утвержденному положению (прилагается).</w:t>
      </w:r>
    </w:p>
    <w:p w:rsidR="000E491E" w:rsidRPr="000E491E" w:rsidRDefault="001A7984" w:rsidP="000E49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</w:t>
      </w:r>
      <w:r w:rsid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. </w:t>
      </w:r>
      <w:r w:rsidR="000E491E"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уководителям учреждений образования обеспечить:</w:t>
      </w:r>
    </w:p>
    <w:p w:rsidR="000E491E" w:rsidRPr="000E491E" w:rsidRDefault="001A7984" w:rsidP="000E49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</w:t>
      </w:r>
      <w:r w:rsidR="000E491E"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.1. необходимые условия для участия в </w:t>
      </w:r>
      <w:r w:rsidR="00980F08" w:rsidRP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конкурс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е</w:t>
      </w:r>
      <w:r w:rsidR="000E491E"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;</w:t>
      </w:r>
    </w:p>
    <w:p w:rsidR="000E491E" w:rsidRPr="001A7984" w:rsidRDefault="001A7984" w:rsidP="000E49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</w:t>
      </w:r>
      <w:r w:rsidR="000E491E"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.2. качественную подготовку конкурсных работ 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br/>
      </w:r>
      <w:r w:rsidR="000E491E"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и их своевременное предоставление в </w:t>
      </w:r>
      <w:r w:rsidR="004C7AA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г</w:t>
      </w:r>
      <w:r w:rsidR="000E491E"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осударственное учреждение образования «Молодечненский центр творчества детей и молодежи «Малад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зик».</w:t>
      </w:r>
    </w:p>
    <w:p w:rsidR="00980F08" w:rsidRDefault="000E491E" w:rsidP="00980F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4.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ab/>
      </w:r>
      <w:proofErr w:type="gramStart"/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Контроль за</w:t>
      </w:r>
      <w:proofErr w:type="gramEnd"/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исполнением приказа возложить на заместителя начальника управления по образованию </w:t>
      </w:r>
      <w:proofErr w:type="spellStart"/>
      <w:r w:rsidR="001A7984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Лозовик</w:t>
      </w:r>
      <w:proofErr w:type="spellEnd"/>
      <w:r w:rsidR="001A7984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Т.В.</w:t>
      </w:r>
    </w:p>
    <w:p w:rsidR="00980F08" w:rsidRDefault="00980F08" w:rsidP="00980F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</w:p>
    <w:p w:rsidR="00980F08" w:rsidRPr="00980F08" w:rsidRDefault="00980F08" w:rsidP="00980F08">
      <w:pPr>
        <w:tabs>
          <w:tab w:val="left" w:pos="6804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980F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чальник </w:t>
      </w:r>
      <w:r w:rsidRPr="00473E2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управления     </w:t>
      </w:r>
      <w:r w:rsidR="00D423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        </w:t>
      </w:r>
      <w:r w:rsidRPr="00473E2F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</w:t>
      </w:r>
      <w:r w:rsidR="00D4230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подпись</w:t>
      </w:r>
      <w:r w:rsidR="004F6128" w:rsidRPr="00473E2F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</w:t>
      </w:r>
      <w:r w:rsidR="004C7AA8" w:rsidRPr="00473E2F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 </w:t>
      </w:r>
      <w:r w:rsidR="001A7984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         </w:t>
      </w:r>
      <w:r w:rsidRPr="00A52182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          </w:t>
      </w:r>
      <w:r w:rsidR="004C7AA8" w:rsidRPr="004C7AA8">
        <w:rPr>
          <w:rFonts w:ascii="Times New Roman" w:eastAsia="Times New Roman" w:hAnsi="Times New Roman" w:cs="Times New Roman"/>
          <w:sz w:val="30"/>
          <w:szCs w:val="30"/>
          <w:lang w:eastAsia="ru-RU"/>
        </w:rPr>
        <w:t>Л.В.Кохановская</w:t>
      </w:r>
    </w:p>
    <w:p w:rsidR="00980F08" w:rsidRDefault="00980F08" w:rsidP="00980F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4F6128" w:rsidRDefault="004F612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1A7984" w:rsidRDefault="001A7984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4C7AA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>Устюшенко 500501</w:t>
      </w:r>
    </w:p>
    <w:p w:rsidR="005E536A" w:rsidRDefault="001A7984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>Гулецкая</w:t>
      </w:r>
      <w:r w:rsidR="009167F3">
        <w:rPr>
          <w:rFonts w:ascii="Times New Roman" w:eastAsia="Times New Roman" w:hAnsi="Times New Roman" w:cs="Times New Roman"/>
          <w:sz w:val="18"/>
          <w:szCs w:val="18"/>
          <w:lang w:eastAsia="be-BY"/>
        </w:rPr>
        <w:t xml:space="preserve"> </w:t>
      </w:r>
      <w:r w:rsidR="00A354F7" w:rsidRPr="00A354F7">
        <w:rPr>
          <w:rFonts w:ascii="Times New Roman" w:eastAsia="Times New Roman" w:hAnsi="Times New Roman" w:cs="Times New Roman"/>
          <w:sz w:val="18"/>
          <w:szCs w:val="18"/>
          <w:lang w:eastAsia="be-BY"/>
        </w:rPr>
        <w:t>580</w:t>
      </w:r>
      <w:r w:rsidR="00024376">
        <w:rPr>
          <w:rFonts w:ascii="Times New Roman" w:eastAsia="Times New Roman" w:hAnsi="Times New Roman" w:cs="Times New Roman"/>
          <w:sz w:val="18"/>
          <w:szCs w:val="18"/>
          <w:lang w:eastAsia="be-BY"/>
        </w:rPr>
        <w:t>419</w:t>
      </w:r>
      <w:r w:rsidR="005E536A">
        <w:rPr>
          <w:rFonts w:ascii="Times New Roman" w:eastAsia="Times New Roman" w:hAnsi="Times New Roman" w:cs="Times New Roman"/>
          <w:sz w:val="18"/>
          <w:szCs w:val="18"/>
          <w:lang w:eastAsia="be-BY"/>
        </w:rPr>
        <w:br w:type="page"/>
      </w:r>
    </w:p>
    <w:p w:rsidR="006614A4" w:rsidRPr="006614A4" w:rsidRDefault="006614A4" w:rsidP="006614A4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6614A4" w:rsidRPr="006614A4" w:rsidRDefault="006614A4" w:rsidP="006614A4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 начальника</w:t>
      </w:r>
    </w:p>
    <w:p w:rsidR="006614A4" w:rsidRPr="006614A4" w:rsidRDefault="006614A4" w:rsidP="006614A4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я по образованию</w:t>
      </w:r>
    </w:p>
    <w:p w:rsidR="001464CC" w:rsidRDefault="006614A4" w:rsidP="001464CC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ечненского райисполкома</w:t>
      </w:r>
    </w:p>
    <w:p w:rsidR="006614A4" w:rsidRDefault="00D42301" w:rsidP="001464CC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05.04.2024 </w:t>
      </w:r>
      <w:r w:rsidR="001464CC" w:rsidRPr="001464CC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58</w:t>
      </w:r>
      <w:bookmarkStart w:id="0" w:name="_GoBack"/>
      <w:bookmarkEnd w:id="0"/>
    </w:p>
    <w:p w:rsidR="00811ACD" w:rsidRDefault="00811ACD" w:rsidP="00661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26440" w:rsidRDefault="001A7984" w:rsidP="001A7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ПОЛОЖЕНИЕ</w:t>
      </w:r>
    </w:p>
    <w:p w:rsidR="009D5F83" w:rsidRDefault="001A7984" w:rsidP="001A7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о проведении</w:t>
      </w:r>
      <w:r w:rsid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="00C14E2D" w:rsidRP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айонного этапа </w:t>
      </w:r>
      <w:r w:rsidR="009D5F83" w:rsidRPr="009D5F83">
        <w:rPr>
          <w:rFonts w:ascii="Times New Roman" w:eastAsia="Times New Roman" w:hAnsi="Times New Roman" w:cs="Times New Roman"/>
          <w:sz w:val="30"/>
          <w:szCs w:val="30"/>
          <w:lang w:eastAsia="be-BY"/>
        </w:rPr>
        <w:t>республиканского конкурса</w:t>
      </w:r>
    </w:p>
    <w:p w:rsidR="009D5F83" w:rsidRDefault="009D5F83" w:rsidP="001A7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9D5F83">
        <w:rPr>
          <w:rFonts w:ascii="Times New Roman" w:eastAsia="Times New Roman" w:hAnsi="Times New Roman" w:cs="Times New Roman"/>
          <w:sz w:val="30"/>
          <w:szCs w:val="30"/>
          <w:lang w:eastAsia="be-BY"/>
        </w:rPr>
        <w:t>по благоустройству и озеленению территорий</w:t>
      </w:r>
    </w:p>
    <w:p w:rsidR="005E536A" w:rsidRDefault="009D5F83" w:rsidP="001A7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9D5F83">
        <w:rPr>
          <w:rFonts w:ascii="Times New Roman" w:eastAsia="Times New Roman" w:hAnsi="Times New Roman" w:cs="Times New Roman"/>
          <w:sz w:val="30"/>
          <w:szCs w:val="30"/>
          <w:lang w:eastAsia="be-BY"/>
        </w:rPr>
        <w:t>«Украсим Беларусь цветами»</w:t>
      </w:r>
    </w:p>
    <w:p w:rsidR="009D5F83" w:rsidRPr="001A7984" w:rsidRDefault="009D5F83" w:rsidP="009D5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0"/>
          <w:lang w:eastAsia="be-BY"/>
        </w:rPr>
      </w:pPr>
    </w:p>
    <w:p w:rsidR="00526440" w:rsidRPr="001A7984" w:rsidRDefault="001A7984" w:rsidP="001A79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2"/>
          <w:szCs w:val="30"/>
          <w:lang w:eastAsia="be-BY"/>
        </w:rPr>
        <w:t>1</w:t>
      </w:r>
      <w:r w:rsidRPr="001A7984">
        <w:rPr>
          <w:rFonts w:ascii="Times New Roman" w:eastAsia="Times New Roman" w:hAnsi="Times New Roman" w:cs="Times New Roman"/>
          <w:sz w:val="30"/>
          <w:szCs w:val="30"/>
          <w:lang w:eastAsia="be-BY"/>
        </w:rPr>
        <w:t>. Общие положения</w:t>
      </w:r>
    </w:p>
    <w:p w:rsidR="00526440" w:rsidRDefault="001A7984" w:rsidP="005E5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Положение о проведении</w:t>
      </w:r>
      <w:r w:rsidR="00526440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="00C14E2D" w:rsidRP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айонного этапа </w:t>
      </w:r>
      <w:r w:rsidR="00EE1221" w:rsidRPr="009D5F83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еспубликанского конкурса по благоустройству и озеленению территорий «Украсим Беларусь цветами»</w:t>
      </w:r>
      <w:r w:rsidR="00C14E2D" w:rsidRPr="00C14E2D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="00526440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(далее – конкурс) определяют цель, задачи, </w:t>
      </w:r>
      <w:r w:rsidR="004C7AA8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общий </w:t>
      </w:r>
      <w:r w:rsidR="00526440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порядок проведения конкурса и требования к участникам. </w:t>
      </w:r>
    </w:p>
    <w:p w:rsidR="00FD1732" w:rsidRDefault="00FD1732" w:rsidP="005E5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Организатором конкурса является управление по образованию Молодечненского районного исполнительного комитета.</w:t>
      </w:r>
    </w:p>
    <w:p w:rsidR="00FD1732" w:rsidRDefault="00FD1732" w:rsidP="005E5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Методическое сопровождение конкурса осуществляет </w:t>
      </w:r>
      <w:r w:rsidRPr="00FD1732">
        <w:rPr>
          <w:rFonts w:ascii="Times New Roman" w:eastAsia="Times New Roman" w:hAnsi="Times New Roman" w:cs="Times New Roman"/>
          <w:sz w:val="30"/>
          <w:szCs w:val="30"/>
          <w:lang w:eastAsia="be-BY"/>
        </w:rPr>
        <w:t>государственное учреждение образования «Молодечненский центр творчества детей и молодежи «Малад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з</w:t>
      </w:r>
      <w:r w:rsidRPr="00FD1732">
        <w:rPr>
          <w:rFonts w:ascii="Times New Roman" w:eastAsia="Times New Roman" w:hAnsi="Times New Roman" w:cs="Times New Roman"/>
          <w:sz w:val="30"/>
          <w:szCs w:val="30"/>
          <w:lang w:eastAsia="be-BY"/>
        </w:rPr>
        <w:t>ик»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.</w:t>
      </w:r>
    </w:p>
    <w:p w:rsidR="001A7984" w:rsidRDefault="001A7984" w:rsidP="00FD1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Конкурс проводится с </w:t>
      </w:r>
      <w:r w:rsidR="00FD1732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15 </w:t>
      </w:r>
      <w:r w:rsidR="00EC6821">
        <w:rPr>
          <w:rFonts w:ascii="Times New Roman" w:eastAsia="Times New Roman" w:hAnsi="Times New Roman" w:cs="Times New Roman"/>
          <w:sz w:val="30"/>
          <w:szCs w:val="30"/>
          <w:lang w:eastAsia="be-BY"/>
        </w:rPr>
        <w:t>апреля</w:t>
      </w:r>
      <w:r w:rsidR="00FD1732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по 20</w:t>
      </w:r>
      <w:r w:rsidRPr="001A7984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августа</w:t>
      </w:r>
      <w:r w:rsidRPr="001A7984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2024 года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.</w:t>
      </w:r>
    </w:p>
    <w:p w:rsidR="00526440" w:rsidRDefault="00FD1732" w:rsidP="00FD17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2. Ц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ель и задачи конкурса</w:t>
      </w:r>
    </w:p>
    <w:p w:rsidR="004C7AA8" w:rsidRPr="004C7AA8" w:rsidRDefault="00FD1732" w:rsidP="004C7A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  <w:lang w:eastAsia="ru-RU"/>
        </w:rPr>
        <w:t>Цель</w:t>
      </w:r>
      <w:r w:rsidR="004C7AA8" w:rsidRPr="004C7AA8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  <w:lang w:eastAsia="ru-RU"/>
        </w:rPr>
        <w:t>:</w:t>
      </w:r>
      <w:r w:rsidR="004C7AA8"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4C7AA8" w:rsidRPr="004C7AA8" w:rsidRDefault="004C7AA8" w:rsidP="004C7A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  <w:lang w:eastAsia="ru-RU"/>
        </w:rPr>
        <w:t xml:space="preserve">формирование экологической культуры учащихся через создание 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  <w:lang w:eastAsia="ru-RU"/>
        </w:rPr>
        <w:br/>
        <w:t>и реализацию проектов по озеленению и благоустройству территорий.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4C7AA8" w:rsidRPr="004C7AA8" w:rsidRDefault="00FD1732" w:rsidP="004C7A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  <w:lang w:eastAsia="ru-RU"/>
        </w:rPr>
        <w:t>Задачи: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4C7AA8" w:rsidRPr="004C7AA8" w:rsidRDefault="004C7AA8" w:rsidP="004C7A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влечение учащихся к изучению новых приемов в цветочном оформлении территории, к практической деятельности по созданию садов в разных стилях садово-паркового искусства; </w:t>
      </w:r>
    </w:p>
    <w:p w:rsidR="004C7AA8" w:rsidRPr="004C7AA8" w:rsidRDefault="004C7AA8" w:rsidP="004C7A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формирование у учащихся знаний и умений в области ландшафтного дизайна; </w:t>
      </w:r>
    </w:p>
    <w:p w:rsidR="004C7AA8" w:rsidRPr="004C7AA8" w:rsidRDefault="004C7AA8" w:rsidP="004C7A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формирование навыков у учащихся по ландшафтному проектированию малых садов, элементов и специализированных участков сада; </w:t>
      </w:r>
    </w:p>
    <w:p w:rsidR="004C7AA8" w:rsidRPr="004C7AA8" w:rsidRDefault="004C7AA8" w:rsidP="004C7A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73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пособствование развитию творческих способностей учащихся средствами проектной деятельности; </w:t>
      </w:r>
    </w:p>
    <w:p w:rsidR="004C7AA8" w:rsidRPr="004C7AA8" w:rsidRDefault="004C7AA8" w:rsidP="004C7A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здание условий для обмена опытом среди учреждений образования в области ландшафтного дизайна и цветоводства; </w:t>
      </w:r>
    </w:p>
    <w:p w:rsidR="004B488C" w:rsidRDefault="004C7AA8" w:rsidP="004B48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оспитание гражданственности, трудолюбия, бережного </w:t>
      </w:r>
      <w:r w:rsidR="004B48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 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важительного отношения к родной природе в рамках Года </w:t>
      </w:r>
      <w:r w:rsidR="00FD17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чества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; </w:t>
      </w:r>
    </w:p>
    <w:p w:rsidR="004C7AA8" w:rsidRPr="004C7AA8" w:rsidRDefault="004C7AA8" w:rsidP="004B48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действие допрофессиональной подготовке </w:t>
      </w:r>
      <w:r w:rsidR="004B48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ащихся. </w:t>
      </w:r>
    </w:p>
    <w:p w:rsidR="00526440" w:rsidRPr="00526440" w:rsidRDefault="00773D5F" w:rsidP="00FD17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lastRenderedPageBreak/>
        <w:t>3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. </w:t>
      </w:r>
      <w:r w:rsidR="00FD1732">
        <w:rPr>
          <w:rFonts w:ascii="Times New Roman" w:eastAsia="Times New Roman" w:hAnsi="Times New Roman" w:cs="Times New Roman"/>
          <w:sz w:val="30"/>
          <w:szCs w:val="30"/>
          <w:lang w:eastAsia="be-BY"/>
        </w:rPr>
        <w:t>У</w:t>
      </w:r>
      <w:r w:rsidR="00FD1732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частники конкурса</w:t>
      </w:r>
    </w:p>
    <w:p w:rsidR="00AF3BE1" w:rsidRDefault="004C7AA8" w:rsidP="00FD1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4C7AA8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Участниками конкурса являются </w:t>
      </w:r>
      <w:r w:rsidR="00FD1732">
        <w:rPr>
          <w:rFonts w:ascii="Times New Roman" w:eastAsia="Times New Roman" w:hAnsi="Times New Roman" w:cs="Times New Roman"/>
          <w:sz w:val="30"/>
          <w:szCs w:val="30"/>
          <w:lang w:eastAsia="be-BY"/>
        </w:rPr>
        <w:t>учащие</w:t>
      </w:r>
      <w:r w:rsidRPr="004C7AA8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ся учреждений общего среднего </w:t>
      </w:r>
      <w:r w:rsidR="00FD1732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образования (в том числе учащиеся агроклассов) </w:t>
      </w:r>
      <w:r w:rsidR="00FD1732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4C7AA8">
        <w:rPr>
          <w:rFonts w:ascii="Times New Roman" w:eastAsia="Times New Roman" w:hAnsi="Times New Roman" w:cs="Times New Roman"/>
          <w:sz w:val="30"/>
          <w:szCs w:val="30"/>
          <w:lang w:eastAsia="be-BY"/>
        </w:rPr>
        <w:t>и дополнительного образования детей и молодежи</w:t>
      </w:r>
      <w:r w:rsidR="00FD1732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(далее – учреждения образования)</w:t>
      </w:r>
      <w:r w:rsidRPr="004C7AA8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в возрасте 10 – 16 лет</w:t>
      </w:r>
      <w:r w:rsidR="00FD1732">
        <w:rPr>
          <w:rFonts w:ascii="Times New Roman" w:eastAsia="Times New Roman" w:hAnsi="Times New Roman" w:cs="Times New Roman"/>
          <w:sz w:val="30"/>
          <w:szCs w:val="30"/>
          <w:lang w:eastAsia="be-BY"/>
        </w:rPr>
        <w:t>, а также педагогические работники</w:t>
      </w:r>
      <w:r w:rsidRPr="004C7AA8">
        <w:rPr>
          <w:rFonts w:ascii="Times New Roman" w:eastAsia="Times New Roman" w:hAnsi="Times New Roman" w:cs="Times New Roman"/>
          <w:sz w:val="30"/>
          <w:szCs w:val="30"/>
          <w:lang w:eastAsia="be-BY"/>
        </w:rPr>
        <w:t>.</w:t>
      </w:r>
    </w:p>
    <w:p w:rsidR="009068B1" w:rsidRDefault="00FD1732" w:rsidP="00FD17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4. С</w:t>
      </w:r>
      <w:r w:rsidRPr="009068B1">
        <w:rPr>
          <w:rFonts w:ascii="Times New Roman" w:eastAsia="Times New Roman" w:hAnsi="Times New Roman" w:cs="Times New Roman"/>
          <w:sz w:val="30"/>
          <w:szCs w:val="30"/>
          <w:lang w:eastAsia="be-BY"/>
        </w:rPr>
        <w:t>роки проведения конкурса</w:t>
      </w:r>
    </w:p>
    <w:p w:rsidR="00FD1732" w:rsidRDefault="00FD1732" w:rsidP="00FD17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FD1732">
        <w:rPr>
          <w:rFonts w:ascii="Times New Roman" w:eastAsia="Times New Roman" w:hAnsi="Times New Roman" w:cs="Times New Roman"/>
          <w:sz w:val="30"/>
          <w:szCs w:val="30"/>
          <w:lang w:eastAsia="be-BY"/>
        </w:rPr>
        <w:t>Кон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курс проводится с 15 </w:t>
      </w:r>
      <w:r w:rsidR="00EC6821">
        <w:rPr>
          <w:rFonts w:ascii="Times New Roman" w:eastAsia="Times New Roman" w:hAnsi="Times New Roman" w:cs="Times New Roman"/>
          <w:sz w:val="30"/>
          <w:szCs w:val="30"/>
          <w:lang w:eastAsia="be-BY"/>
        </w:rPr>
        <w:t>апреля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по 20</w:t>
      </w:r>
      <w:r w:rsidRPr="00FD1732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августа 2024 года.</w:t>
      </w:r>
    </w:p>
    <w:p w:rsidR="00DF7A1E" w:rsidRDefault="00EE5646" w:rsidP="00DF7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Заявка и к</w:t>
      </w:r>
      <w:r w:rsidR="00DF7A1E" w:rsidRP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онкурсные материалы предоставляются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в электронном виде </w:t>
      </w:r>
      <w:r w:rsidR="00DF7A1E" w:rsidRP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в </w:t>
      </w:r>
      <w:r w:rsidR="004C7AA8">
        <w:rPr>
          <w:rFonts w:ascii="Times New Roman" w:eastAsia="Times New Roman" w:hAnsi="Times New Roman" w:cs="Times New Roman"/>
          <w:sz w:val="30"/>
          <w:szCs w:val="30"/>
          <w:lang w:eastAsia="be-BY"/>
        </w:rPr>
        <w:t>г</w:t>
      </w:r>
      <w:r w:rsidR="00DF7A1E" w:rsidRP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осударственное учреждение образования «Молодечненский центр творчества детей и молодежи «Маладик» до </w:t>
      </w:r>
      <w:r w:rsidR="00EC6821">
        <w:rPr>
          <w:rFonts w:ascii="Times New Roman" w:eastAsia="Times New Roman" w:hAnsi="Times New Roman" w:cs="Times New Roman"/>
          <w:sz w:val="30"/>
          <w:szCs w:val="30"/>
          <w:lang w:eastAsia="be-BY"/>
        </w:rPr>
        <w:t>15 августа 2024</w:t>
      </w:r>
      <w:r w:rsidR="004C7AA8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года</w:t>
      </w:r>
      <w:r w:rsid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на</w:t>
      </w:r>
      <w:r w:rsidR="00DF7A1E" w:rsidRP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адрес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электронной почты </w:t>
      </w:r>
      <w:hyperlink r:id="rId7" w:history="1">
        <w:r w:rsidRPr="00DD158F">
          <w:rPr>
            <w:rStyle w:val="a6"/>
            <w:rFonts w:ascii="Times New Roman" w:eastAsia="Times New Roman" w:hAnsi="Times New Roman" w:cs="Times New Roman"/>
            <w:sz w:val="30"/>
            <w:szCs w:val="30"/>
            <w:lang w:eastAsia="be-BY"/>
          </w:rPr>
          <w:t>maladzik@uomrik.gov.by</w:t>
        </w:r>
      </w:hyperlink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="00DF7A1E" w:rsidRPr="00DF7A1E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с пометкой </w:t>
      </w:r>
      <w:r w:rsidR="00EC6821">
        <w:rPr>
          <w:rFonts w:ascii="Times New Roman" w:eastAsia="Times New Roman" w:hAnsi="Times New Roman" w:cs="Times New Roman"/>
          <w:sz w:val="30"/>
          <w:szCs w:val="30"/>
          <w:lang w:eastAsia="be-BY"/>
        </w:rPr>
        <w:t>«Украсим Беларусь цветами» (для Гулецкой О.А</w:t>
      </w:r>
      <w:r w:rsidR="00EC6821" w:rsidRPr="00EC6821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>.</w:t>
      </w:r>
      <w:r w:rsidR="00EC6821" w:rsidRPr="00EC6821">
        <w:rPr>
          <w:rFonts w:ascii="Times New Roman" w:eastAsia="Times New Roman" w:hAnsi="Times New Roman" w:cs="Times New Roman"/>
          <w:sz w:val="30"/>
          <w:szCs w:val="30"/>
          <w:lang w:eastAsia="be-BY"/>
        </w:rPr>
        <w:t>)</w:t>
      </w:r>
    </w:p>
    <w:p w:rsidR="004C7AA8" w:rsidRPr="004C7AA8" w:rsidRDefault="004C7AA8" w:rsidP="004C7A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  <w:lang w:eastAsia="ru-RU"/>
        </w:rPr>
        <w:t>5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  <w:lang w:eastAsia="ru-RU"/>
        </w:rPr>
        <w:t xml:space="preserve">. </w:t>
      </w:r>
      <w:r w:rsidR="00EC6821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  <w:lang w:eastAsia="ru-RU"/>
        </w:rPr>
        <w:t>Н</w:t>
      </w:r>
      <w:r w:rsidR="00EC6821" w:rsidRPr="004C7AA8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  <w:lang w:eastAsia="ru-RU"/>
        </w:rPr>
        <w:t xml:space="preserve">оминации конкурса, </w:t>
      </w:r>
      <w:r w:rsidR="00EC6821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  <w:lang w:eastAsia="ru-RU"/>
        </w:rPr>
        <w:t>критерии оценки</w:t>
      </w:r>
    </w:p>
    <w:p w:rsidR="004C7AA8" w:rsidRPr="004C7AA8" w:rsidRDefault="004C7AA8" w:rsidP="004C7A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  <w:lang w:eastAsia="ru-RU"/>
        </w:rPr>
        <w:t>Конкурс проводится в заочной форме по следующим номинациям: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C68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«Цветник с национальным характером», 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  <w:lang w:eastAsia="ru-RU"/>
        </w:rPr>
        <w:t>«Весенний сад», «</w:t>
      </w:r>
      <w:r w:rsidR="00EC68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д-коллекция», «Хранитель сада».</w:t>
      </w:r>
    </w:p>
    <w:p w:rsidR="00EC6821" w:rsidRPr="00A449B3" w:rsidRDefault="004C7AA8" w:rsidP="00EC68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Pr="004C7AA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1.</w:t>
      </w:r>
      <w:r w:rsidR="00EC68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минация «</w:t>
      </w:r>
      <w:r w:rsidR="00EC6821"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>«</w:t>
      </w:r>
      <w:r w:rsidR="00EC6821" w:rsidRPr="000B1D8F">
        <w:rPr>
          <w:rFonts w:ascii="Times New Roman" w:eastAsia="Times New Roman" w:hAnsi="Times New Roman" w:cs="Times New Roman"/>
          <w:color w:val="000000"/>
          <w:sz w:val="30"/>
          <w:szCs w:val="30"/>
        </w:rPr>
        <w:t>Цветник с национальным характером</w:t>
      </w:r>
      <w:r w:rsidR="00EC6821"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». </w:t>
      </w:r>
    </w:p>
    <w:p w:rsidR="00EC6821" w:rsidRPr="000B1D8F" w:rsidRDefault="00EC6821" w:rsidP="00EC68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B1D8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Номинация предполагает создание цветника с малой архитектурной формой (далее – МАФ). Цветник с национальным характером, </w:t>
      </w:r>
      <w:proofErr w:type="gramStart"/>
      <w:r w:rsidRPr="000B1D8F">
        <w:rPr>
          <w:rFonts w:ascii="Times New Roman" w:eastAsia="Times New Roman" w:hAnsi="Times New Roman" w:cs="Times New Roman"/>
          <w:color w:val="000000"/>
          <w:sz w:val="30"/>
          <w:szCs w:val="30"/>
        </w:rPr>
        <w:t>выполненной</w:t>
      </w:r>
      <w:proofErr w:type="gramEnd"/>
      <w:r w:rsidRPr="000B1D8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з различных материалов, устойчивых к погодным условиям. МАФ представляет собой мин</w:t>
      </w:r>
      <w:proofErr w:type="gramStart"/>
      <w:r w:rsidRPr="000B1D8F">
        <w:rPr>
          <w:rFonts w:ascii="Times New Roman" w:eastAsia="Times New Roman" w:hAnsi="Times New Roman" w:cs="Times New Roman"/>
          <w:color w:val="000000"/>
          <w:sz w:val="30"/>
          <w:szCs w:val="30"/>
        </w:rPr>
        <w:t>и-</w:t>
      </w:r>
      <w:proofErr w:type="gramEnd"/>
      <w:r w:rsidRPr="000B1D8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копию памятника архитектуры вашего города (крепость, замок, костел, собор и др.) и выполняется в уменьшенном масштабе размером 0,80-1,00 м. Цветник выполняется в ландшафтном стиле и отражает красоту природы родного края. Растения цветника должны соответствовать размеру МАФ. Площадь цветника – 15 м².</w:t>
      </w:r>
    </w:p>
    <w:p w:rsidR="00EC6821" w:rsidRDefault="00EC6821" w:rsidP="00EC68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B1D8F">
        <w:rPr>
          <w:rFonts w:ascii="Times New Roman" w:eastAsia="Times New Roman" w:hAnsi="Times New Roman" w:cs="Times New Roman"/>
          <w:color w:val="000000"/>
          <w:sz w:val="30"/>
          <w:szCs w:val="30"/>
        </w:rPr>
        <w:t>Номинация выполняется в течение двух лет: в первый год предоставляется проект, а во второй год проект реализовывается.</w:t>
      </w:r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</w:p>
    <w:p w:rsidR="00EC6821" w:rsidRPr="00A449B3" w:rsidRDefault="00EC6821" w:rsidP="00EC68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5.2. </w:t>
      </w:r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Номинация «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есенни</w:t>
      </w:r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й сад».</w:t>
      </w:r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</w:p>
    <w:p w:rsidR="00EC6821" w:rsidRPr="00354214" w:rsidRDefault="00EC6821" w:rsidP="00EC68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5421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Номинация предполагает реализацию проекта сада в ландшафтном стиле, созданного конкурсантами, представившими свои проекты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354214">
        <w:rPr>
          <w:rFonts w:ascii="Times New Roman" w:eastAsia="Times New Roman" w:hAnsi="Times New Roman" w:cs="Times New Roman"/>
          <w:color w:val="000000"/>
          <w:sz w:val="30"/>
          <w:szCs w:val="30"/>
        </w:rPr>
        <w:t>в 2023 году. Также для участия в конкурсе допускаются проекты, созданные и реализующиеся в 2024 году.</w:t>
      </w:r>
    </w:p>
    <w:p w:rsidR="00EC6821" w:rsidRPr="00354214" w:rsidRDefault="00EC6821" w:rsidP="00EC68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54214">
        <w:rPr>
          <w:rFonts w:ascii="Times New Roman" w:eastAsia="Times New Roman" w:hAnsi="Times New Roman" w:cs="Times New Roman"/>
          <w:color w:val="000000"/>
          <w:sz w:val="30"/>
          <w:szCs w:val="30"/>
        </w:rPr>
        <w:t>При создании проекта необходимо использовать растения, цветущие весной: деревья, кустарники и многолетние растения. Размер проектируемого сада должен составлять от 15 до 20 м².</w:t>
      </w:r>
    </w:p>
    <w:p w:rsidR="00EC6821" w:rsidRPr="00A449B3" w:rsidRDefault="00EC6821" w:rsidP="00EC68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54214">
        <w:rPr>
          <w:rFonts w:ascii="Times New Roman" w:eastAsia="Times New Roman" w:hAnsi="Times New Roman" w:cs="Times New Roman"/>
          <w:color w:val="000000"/>
          <w:sz w:val="30"/>
          <w:szCs w:val="30"/>
        </w:rPr>
        <w:t>В случае создания сада по разработанному ранее проекту, должны быть внесены небольшие изменения по используемому инертному материалу, ассортименту растений и т.д., что необходимо обязательно указать в представленном обновленном проекте.</w:t>
      </w:r>
    </w:p>
    <w:p w:rsidR="00EC6821" w:rsidRPr="00A449B3" w:rsidRDefault="00EC6821" w:rsidP="00EC68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5.3. </w:t>
      </w:r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>Номинация «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С</w:t>
      </w:r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>а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-коллекция</w:t>
      </w:r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». </w:t>
      </w:r>
    </w:p>
    <w:p w:rsidR="00EC6821" w:rsidRPr="00A449B3" w:rsidRDefault="00EC6821" w:rsidP="00EC68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5421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едполагает создание сада-коллекции злаковых растен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354214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и сухоцветов. В создании сада необходимо использовать различные виды и сорта декоративных однолетних и многолетних злаковых растений и сухоцветов. Размер сада составляет 13-15 м².</w:t>
      </w:r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</w:p>
    <w:p w:rsidR="00EC6821" w:rsidRPr="00A449B3" w:rsidRDefault="00EC6821" w:rsidP="00EC68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5.4. </w:t>
      </w:r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>Номинация «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Хранитель сада</w:t>
      </w:r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». </w:t>
      </w:r>
    </w:p>
    <w:p w:rsidR="00EC6821" w:rsidRPr="00A449B3" w:rsidRDefault="00EC6821" w:rsidP="00EC68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>Номинация предполагает соз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ание малой архитектурной формы (МАФ) </w:t>
      </w:r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иде </w:t>
      </w:r>
      <w:r w:rsidRPr="00354214">
        <w:rPr>
          <w:rFonts w:ascii="Times New Roman" w:eastAsia="Times New Roman" w:hAnsi="Times New Roman" w:cs="Times New Roman"/>
          <w:color w:val="000000"/>
          <w:sz w:val="30"/>
          <w:szCs w:val="30"/>
        </w:rPr>
        <w:t>садово-огородного чучел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Pr="0035421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М</w:t>
      </w:r>
      <w:r w:rsidRPr="0035421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жет быть </w:t>
      </w:r>
      <w:proofErr w:type="gramStart"/>
      <w:r w:rsidRPr="00354214">
        <w:rPr>
          <w:rFonts w:ascii="Times New Roman" w:eastAsia="Times New Roman" w:hAnsi="Times New Roman" w:cs="Times New Roman"/>
          <w:color w:val="000000"/>
          <w:sz w:val="30"/>
          <w:szCs w:val="30"/>
        </w:rPr>
        <w:t>изготовлена</w:t>
      </w:r>
      <w:proofErr w:type="gramEnd"/>
      <w:r w:rsidRPr="0035421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354214">
        <w:rPr>
          <w:rFonts w:ascii="Times New Roman" w:eastAsia="Times New Roman" w:hAnsi="Times New Roman" w:cs="Times New Roman"/>
          <w:color w:val="000000"/>
          <w:sz w:val="30"/>
          <w:szCs w:val="30"/>
        </w:rPr>
        <w:t>из природного материала, металла, дерева, старых предметов быта, вещей вышедших из употребления. Размер работы 1,50 м – 1,80 м.</w:t>
      </w:r>
    </w:p>
    <w:p w:rsidR="00EC6821" w:rsidRPr="00A449B3" w:rsidRDefault="00EC6821" w:rsidP="00EC68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сновные критерии оценки конкурсных работ: </w:t>
      </w:r>
    </w:p>
    <w:p w:rsidR="00EC6821" w:rsidRPr="00A449B3" w:rsidRDefault="00EC6821" w:rsidP="00EC68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ответствие условиям конкурса, </w:t>
      </w:r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>обоснование данного решения идеи 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его оригинальность, эстетичный</w:t>
      </w:r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ид проекта, цветника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малой архитектурной формы, </w:t>
      </w:r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остота ухода, сочетани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с окружающим</w:t>
      </w:r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ландшафтом, видовое и сортовое раз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образие выращиваемых культур, </w:t>
      </w:r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>практическое использование 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зличных видах познавательной</w:t>
      </w:r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</w:p>
    <w:p w:rsidR="00773D5F" w:rsidRPr="00773D5F" w:rsidRDefault="00773D5F" w:rsidP="00EC68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</w:t>
      </w:r>
      <w:r w:rsidRPr="00773D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EC682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="00EC6821" w:rsidRPr="00773D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ила оформления работ.</w:t>
      </w:r>
    </w:p>
    <w:p w:rsidR="00EC6821" w:rsidRPr="00A449B3" w:rsidRDefault="00EC6821" w:rsidP="00EC68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6.1. 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Творческий отчет номинации 5</w:t>
      </w:r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 xml:space="preserve">.1. выполняется в виде </w:t>
      </w:r>
      <w:proofErr w:type="gramStart"/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коллажа</w:t>
      </w:r>
      <w:proofErr w:type="gramEnd"/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br/>
      </w:r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и включают: схему посадки с перечнем растений, визуализацию. Графика выполнения может быть компьютерная или ручная. В верхней части коллажа должно располагат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ся название проекта и авторский</w:t>
      </w:r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коллектив. Приветствуется наличие краткого описания концепции цветника. Оформление коллажа произвольное, главное условие –</w:t>
      </w:r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читаемость текстов на распечатанном коллаже и чита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 xml:space="preserve">мый </w:t>
      </w:r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масштаб чертежей.</w:t>
      </w:r>
    </w:p>
    <w:p w:rsidR="00EC6821" w:rsidRPr="00A449B3" w:rsidRDefault="00EC6821" w:rsidP="00EC68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 xml:space="preserve">Формат подачи материалов: электронный вид, формат </w:t>
      </w:r>
      <w:proofErr w:type="spellStart"/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jpg</w:t>
      </w:r>
      <w:proofErr w:type="spellEnd"/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 xml:space="preserve">, (размер файла не более 3 </w:t>
      </w:r>
      <w:proofErr w:type="spellStart"/>
      <w:proofErr w:type="gramStart"/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M</w:t>
      </w:r>
      <w:proofErr w:type="gramEnd"/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б</w:t>
      </w:r>
      <w:proofErr w:type="spellEnd"/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).</w:t>
      </w:r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</w:p>
    <w:p w:rsidR="00EC6821" w:rsidRPr="00A449B3" w:rsidRDefault="00EC6821" w:rsidP="00EC68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6.2. Творческие отчеты номинаций 5.2. и 5</w:t>
      </w:r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3</w:t>
      </w:r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должны включать: текстовый материал в печатном виде (формат А3, шрифт </w:t>
      </w:r>
      <w:proofErr w:type="spellStart"/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>Times</w:t>
      </w:r>
      <w:proofErr w:type="spellEnd"/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>New</w:t>
      </w:r>
      <w:proofErr w:type="spellEnd"/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>Roman</w:t>
      </w:r>
      <w:proofErr w:type="spellEnd"/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14); мультимедийную презентацию, выпол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ненную в программе </w:t>
      </w:r>
      <w:proofErr w:type="spellStart"/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>Microsoft</w:t>
      </w:r>
      <w:proofErr w:type="spellEnd"/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>Office</w:t>
      </w:r>
      <w:proofErr w:type="spellEnd"/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>Power</w:t>
      </w:r>
      <w:proofErr w:type="spellEnd"/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>Point</w:t>
      </w:r>
      <w:proofErr w:type="spellEnd"/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>; пап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у фотоматериалов (формат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jpeg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>в электронном виде. Должны содерж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ть графическую часть и описание</w:t>
      </w:r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роектной части: экспликацию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стений, условные обозначения</w:t>
      </w:r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и результаты его воплощения. Количество страниц не более 25. </w:t>
      </w:r>
    </w:p>
    <w:p w:rsidR="00EC6821" w:rsidRPr="00A449B3" w:rsidRDefault="00EC6821" w:rsidP="00EC68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6.3. Творческий отчет номинации 5</w:t>
      </w:r>
      <w:r w:rsidRPr="000D27AF">
        <w:rPr>
          <w:rFonts w:ascii="Times New Roman" w:eastAsia="Times New Roman" w:hAnsi="Times New Roman" w:cs="Times New Roman"/>
          <w:color w:val="000000"/>
          <w:sz w:val="30"/>
          <w:szCs w:val="30"/>
        </w:rPr>
        <w:t>.4. должен включать мультимедийную презентацию (</w:t>
      </w:r>
      <w:proofErr w:type="spellStart"/>
      <w:r w:rsidRPr="000D27AF">
        <w:rPr>
          <w:rFonts w:ascii="Times New Roman" w:eastAsia="Times New Roman" w:hAnsi="Times New Roman" w:cs="Times New Roman"/>
          <w:color w:val="000000"/>
          <w:sz w:val="30"/>
          <w:szCs w:val="30"/>
        </w:rPr>
        <w:t>Microsoft</w:t>
      </w:r>
      <w:proofErr w:type="spellEnd"/>
      <w:r w:rsidRPr="000D27A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0D27AF">
        <w:rPr>
          <w:rFonts w:ascii="Times New Roman" w:eastAsia="Times New Roman" w:hAnsi="Times New Roman" w:cs="Times New Roman"/>
          <w:color w:val="000000"/>
          <w:sz w:val="30"/>
          <w:szCs w:val="30"/>
        </w:rPr>
        <w:t>Office</w:t>
      </w:r>
      <w:proofErr w:type="spellEnd"/>
      <w:r w:rsidRPr="000D27A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0D27AF">
        <w:rPr>
          <w:rFonts w:ascii="Times New Roman" w:eastAsia="Times New Roman" w:hAnsi="Times New Roman" w:cs="Times New Roman"/>
          <w:color w:val="000000"/>
          <w:sz w:val="30"/>
          <w:szCs w:val="30"/>
        </w:rPr>
        <w:t>Power</w:t>
      </w:r>
      <w:proofErr w:type="spellEnd"/>
      <w:r w:rsidRPr="000D27A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0D27AF">
        <w:rPr>
          <w:rFonts w:ascii="Times New Roman" w:eastAsia="Times New Roman" w:hAnsi="Times New Roman" w:cs="Times New Roman"/>
          <w:color w:val="000000"/>
          <w:sz w:val="30"/>
          <w:szCs w:val="30"/>
        </w:rPr>
        <w:t>Point</w:t>
      </w:r>
      <w:proofErr w:type="spellEnd"/>
      <w:r w:rsidRPr="000D27A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), в которой должны быть показаны этапы выполнения работы и видеоматериа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Pr="000D27AF">
        <w:rPr>
          <w:rFonts w:ascii="Times New Roman" w:eastAsia="Times New Roman" w:hAnsi="Times New Roman" w:cs="Times New Roman"/>
          <w:color w:val="000000"/>
          <w:sz w:val="30"/>
          <w:szCs w:val="30"/>
        </w:rPr>
        <w:t>(на 2-3 мин.), показывающий предназначение малой архитектурной формы в саду.</w:t>
      </w:r>
    </w:p>
    <w:p w:rsidR="00EC6821" w:rsidRPr="00A449B3" w:rsidRDefault="00EC6821" w:rsidP="00EC68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6.4. </w:t>
      </w:r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се конкурсны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материалы должны сопровождаться</w:t>
      </w:r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нформацией следующего содержания: </w:t>
      </w:r>
    </w:p>
    <w:p w:rsidR="00EC6821" w:rsidRDefault="00EC6821" w:rsidP="00EC68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gramStart"/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>название номинации, полное н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звание учреждения образования, </w:t>
      </w:r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бласть, район, фамилия, имя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озраст, класс автора/ов работы,</w:t>
      </w:r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фамилия, имя, отчество руководител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оекта, занимаемая должность, </w:t>
      </w:r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>адре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электронной почты</w:t>
      </w:r>
      <w:r w:rsidRPr="00A449B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контактный телефон с кодом города. </w:t>
      </w:r>
      <w:proofErr w:type="gramEnd"/>
    </w:p>
    <w:p w:rsidR="00A41AE9" w:rsidRPr="00FC4CA0" w:rsidRDefault="00773D5F" w:rsidP="00A41AE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7</w:t>
      </w:r>
      <w:r w:rsidR="00A41AE9" w:rsidRPr="00FC4CA0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. </w:t>
      </w:r>
      <w:r w:rsidR="009D5F83" w:rsidRPr="00FC4CA0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Подведение итогов конкурса, награждение</w:t>
      </w:r>
    </w:p>
    <w:p w:rsidR="00A41AE9" w:rsidRDefault="00A41AE9" w:rsidP="00A41A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FC4CA0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Победители районного этапа конкурса награждаются дипломами </w:t>
      </w:r>
      <w:r w:rsidRPr="00FC4CA0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br/>
        <w:t>I, II, III степени управления по образованию Молодечненского райисполкома.</w:t>
      </w:r>
    </w:p>
    <w:p w:rsidR="009D5F83" w:rsidRPr="00FC4CA0" w:rsidRDefault="009D5F83" w:rsidP="00A41A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  <w:r w:rsidRPr="009D5F83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На областной этап конкурса будут направлены работы победителей районного этапа конкурса.</w:t>
      </w:r>
    </w:p>
    <w:p w:rsidR="00A41AE9" w:rsidRDefault="00A41AE9" w:rsidP="00FC4CA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br w:type="page"/>
      </w:r>
    </w:p>
    <w:p w:rsidR="00B90967" w:rsidRPr="00B90967" w:rsidRDefault="00B90967" w:rsidP="00B90967">
      <w:pPr>
        <w:widowControl w:val="0"/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B90967">
        <w:rPr>
          <w:rFonts w:ascii="Times New Roman" w:eastAsia="Calibri" w:hAnsi="Times New Roman" w:cs="Times New Roman"/>
          <w:color w:val="000000"/>
          <w:sz w:val="30"/>
          <w:szCs w:val="30"/>
        </w:rPr>
        <w:lastRenderedPageBreak/>
        <w:t>Приложение</w:t>
      </w:r>
    </w:p>
    <w:p w:rsidR="000F7B7D" w:rsidRDefault="000F7B7D" w:rsidP="000F7B7D">
      <w:pPr>
        <w:widowControl w:val="0"/>
        <w:tabs>
          <w:tab w:val="left" w:pos="4320"/>
        </w:tabs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B90967" w:rsidRDefault="000F7B7D" w:rsidP="000F7B7D">
      <w:pPr>
        <w:widowControl w:val="0"/>
        <w:tabs>
          <w:tab w:val="left" w:pos="4320"/>
        </w:tabs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ЗАЯВКА</w:t>
      </w:r>
    </w:p>
    <w:p w:rsidR="006825F4" w:rsidRPr="006825F4" w:rsidRDefault="006825F4" w:rsidP="006825F4">
      <w:pPr>
        <w:widowControl w:val="0"/>
        <w:tabs>
          <w:tab w:val="left" w:pos="4320"/>
        </w:tabs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</w:t>
      </w:r>
      <w:r w:rsidR="000F7B7D">
        <w:rPr>
          <w:rFonts w:ascii="Times New Roman" w:eastAsia="Calibri" w:hAnsi="Times New Roman" w:cs="Times New Roman"/>
          <w:sz w:val="30"/>
          <w:szCs w:val="30"/>
        </w:rPr>
        <w:t xml:space="preserve">а участие в </w:t>
      </w:r>
      <w:r w:rsidR="000F7B7D" w:rsidRPr="000F7B7D">
        <w:rPr>
          <w:rFonts w:ascii="Times New Roman" w:eastAsia="Calibri" w:hAnsi="Times New Roman" w:cs="Times New Roman"/>
          <w:sz w:val="30"/>
          <w:szCs w:val="30"/>
        </w:rPr>
        <w:t>районно</w:t>
      </w:r>
      <w:r w:rsidR="000F7B7D">
        <w:rPr>
          <w:rFonts w:ascii="Times New Roman" w:eastAsia="Calibri" w:hAnsi="Times New Roman" w:cs="Times New Roman"/>
          <w:sz w:val="30"/>
          <w:szCs w:val="30"/>
        </w:rPr>
        <w:t>м</w:t>
      </w:r>
      <w:r w:rsidR="000F7B7D" w:rsidRPr="000F7B7D">
        <w:rPr>
          <w:rFonts w:ascii="Times New Roman" w:eastAsia="Calibri" w:hAnsi="Times New Roman" w:cs="Times New Roman"/>
          <w:sz w:val="30"/>
          <w:szCs w:val="30"/>
        </w:rPr>
        <w:t xml:space="preserve"> этап</w:t>
      </w:r>
      <w:r w:rsidR="000F7B7D">
        <w:rPr>
          <w:rFonts w:ascii="Times New Roman" w:eastAsia="Calibri" w:hAnsi="Times New Roman" w:cs="Times New Roman"/>
          <w:sz w:val="30"/>
          <w:szCs w:val="30"/>
        </w:rPr>
        <w:t>е</w:t>
      </w:r>
      <w:r w:rsidR="000F7B7D" w:rsidRPr="000F7B7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6825F4">
        <w:rPr>
          <w:rFonts w:ascii="Times New Roman" w:eastAsia="Calibri" w:hAnsi="Times New Roman" w:cs="Times New Roman"/>
          <w:sz w:val="30"/>
          <w:szCs w:val="30"/>
        </w:rPr>
        <w:t xml:space="preserve">республиканского конкурса </w:t>
      </w:r>
    </w:p>
    <w:p w:rsidR="006825F4" w:rsidRPr="006825F4" w:rsidRDefault="006825F4" w:rsidP="006825F4">
      <w:pPr>
        <w:widowControl w:val="0"/>
        <w:tabs>
          <w:tab w:val="left" w:pos="4320"/>
        </w:tabs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6825F4">
        <w:rPr>
          <w:rFonts w:ascii="Times New Roman" w:eastAsia="Calibri" w:hAnsi="Times New Roman" w:cs="Times New Roman"/>
          <w:sz w:val="30"/>
          <w:szCs w:val="30"/>
        </w:rPr>
        <w:t xml:space="preserve">по благоустройству и озеленению территорий </w:t>
      </w:r>
    </w:p>
    <w:p w:rsidR="006825F4" w:rsidRPr="006825F4" w:rsidRDefault="006825F4" w:rsidP="006825F4">
      <w:pPr>
        <w:widowControl w:val="0"/>
        <w:tabs>
          <w:tab w:val="left" w:pos="4320"/>
        </w:tabs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6825F4">
        <w:rPr>
          <w:rFonts w:ascii="Times New Roman" w:eastAsia="Calibri" w:hAnsi="Times New Roman" w:cs="Times New Roman"/>
          <w:sz w:val="30"/>
          <w:szCs w:val="30"/>
        </w:rPr>
        <w:t>«Украсим Беларусь цветами»</w:t>
      </w:r>
    </w:p>
    <w:p w:rsidR="000F7B7D" w:rsidRPr="000F7B7D" w:rsidRDefault="000F7B7D" w:rsidP="006825F4">
      <w:pPr>
        <w:widowControl w:val="0"/>
        <w:tabs>
          <w:tab w:val="left" w:pos="4320"/>
        </w:tabs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a3"/>
        <w:tblW w:w="1042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"/>
        <w:gridCol w:w="1560"/>
        <w:gridCol w:w="1560"/>
        <w:gridCol w:w="1848"/>
        <w:gridCol w:w="1735"/>
        <w:gridCol w:w="1593"/>
        <w:gridCol w:w="1593"/>
      </w:tblGrid>
      <w:tr w:rsidR="000F7B7D" w:rsidTr="000E4155">
        <w:tc>
          <w:tcPr>
            <w:tcW w:w="538" w:type="dxa"/>
            <w:vAlign w:val="center"/>
          </w:tcPr>
          <w:p w:rsidR="000F7B7D" w:rsidRPr="00A768F2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560" w:type="dxa"/>
            <w:vAlign w:val="center"/>
          </w:tcPr>
          <w:p w:rsidR="000F7B7D" w:rsidRPr="00A768F2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1560" w:type="dxa"/>
            <w:vAlign w:val="center"/>
          </w:tcPr>
          <w:p w:rsidR="000F7B7D" w:rsidRPr="00A768F2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1848" w:type="dxa"/>
            <w:vAlign w:val="center"/>
          </w:tcPr>
          <w:p w:rsidR="000F7B7D" w:rsidRPr="00A768F2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.И.О. участника (полностью), возраст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ласс, объединение по интересам</w:t>
            </w:r>
          </w:p>
        </w:tc>
        <w:tc>
          <w:tcPr>
            <w:tcW w:w="1735" w:type="dxa"/>
            <w:vAlign w:val="center"/>
          </w:tcPr>
          <w:p w:rsidR="000F7B7D" w:rsidRPr="00A768F2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Ф.И.О. руководителя (полностью), должность, телефон</w:t>
            </w:r>
          </w:p>
        </w:tc>
        <w:tc>
          <w:tcPr>
            <w:tcW w:w="1593" w:type="dxa"/>
            <w:vAlign w:val="center"/>
          </w:tcPr>
          <w:p w:rsidR="000F7B7D" w:rsidRPr="00A768F2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Название учрежде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разования согласно Уставу</w:t>
            </w:r>
          </w:p>
        </w:tc>
        <w:tc>
          <w:tcPr>
            <w:tcW w:w="1593" w:type="dxa"/>
            <w:vAlign w:val="center"/>
          </w:tcPr>
          <w:p w:rsidR="000F7B7D" w:rsidRPr="00A768F2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68F2">
              <w:rPr>
                <w:rFonts w:ascii="Times New Roman" w:eastAsia="Calibri" w:hAnsi="Times New Roman" w:cs="Times New Roman"/>
                <w:sz w:val="26"/>
                <w:szCs w:val="26"/>
              </w:rPr>
              <w:t>Адрес учреждения образования</w:t>
            </w:r>
          </w:p>
        </w:tc>
      </w:tr>
      <w:tr w:rsidR="000F7B7D" w:rsidTr="000E4155">
        <w:tc>
          <w:tcPr>
            <w:tcW w:w="538" w:type="dxa"/>
          </w:tcPr>
          <w:p w:rsidR="000F7B7D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</w:tcPr>
          <w:p w:rsidR="000F7B7D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</w:tcPr>
          <w:p w:rsidR="000F7B7D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848" w:type="dxa"/>
          </w:tcPr>
          <w:p w:rsidR="000F7B7D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735" w:type="dxa"/>
          </w:tcPr>
          <w:p w:rsidR="000F7B7D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93" w:type="dxa"/>
          </w:tcPr>
          <w:p w:rsidR="000F7B7D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93" w:type="dxa"/>
          </w:tcPr>
          <w:p w:rsidR="000F7B7D" w:rsidRDefault="000F7B7D" w:rsidP="000E4155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0F7B7D" w:rsidRDefault="000F7B7D" w:rsidP="000F7B7D">
      <w:pPr>
        <w:ind w:firstLine="567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</w:p>
    <w:p w:rsidR="000F7B7D" w:rsidRDefault="000F7B7D" w:rsidP="000F7B7D">
      <w:pPr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047A">
        <w:rPr>
          <w:rFonts w:ascii="Times New Roman" w:eastAsia="Calibri" w:hAnsi="Times New Roman" w:cs="Times New Roman"/>
          <w:sz w:val="30"/>
          <w:szCs w:val="30"/>
        </w:rPr>
        <w:t>Директор                                                                                 ФИО</w:t>
      </w:r>
    </w:p>
    <w:p w:rsidR="000F7B7D" w:rsidRDefault="000F7B7D" w:rsidP="000F7B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F047A">
        <w:rPr>
          <w:rFonts w:ascii="Times New Roman" w:eastAsia="Calibri" w:hAnsi="Times New Roman" w:cs="Times New Roman"/>
          <w:i/>
          <w:sz w:val="30"/>
          <w:szCs w:val="30"/>
        </w:rPr>
        <w:t>Вся информация в заявке не должна содержать сокращений. Фамилии, имена, отчества, названия учреждений образования, объединений по интересам указываются полностью, телефон – с кодом населённого пункта.</w:t>
      </w:r>
    </w:p>
    <w:p w:rsidR="00FC4CA0" w:rsidRDefault="00FC4CA0" w:rsidP="000F7B7D">
      <w:pPr>
        <w:widowControl w:val="0"/>
        <w:tabs>
          <w:tab w:val="left" w:pos="432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</w:p>
    <w:p w:rsidR="00F568A7" w:rsidRDefault="00F568A7" w:rsidP="000F7B7D">
      <w:pPr>
        <w:widowControl w:val="0"/>
        <w:tabs>
          <w:tab w:val="left" w:pos="432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</w:p>
    <w:p w:rsidR="00F568A7" w:rsidRDefault="00F568A7" w:rsidP="000F7B7D">
      <w:pPr>
        <w:widowControl w:val="0"/>
        <w:tabs>
          <w:tab w:val="left" w:pos="432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</w:p>
    <w:p w:rsidR="00F568A7" w:rsidRDefault="00F568A7" w:rsidP="000F7B7D">
      <w:pPr>
        <w:widowControl w:val="0"/>
        <w:tabs>
          <w:tab w:val="left" w:pos="432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</w:p>
    <w:p w:rsidR="00F568A7" w:rsidRDefault="00F568A7" w:rsidP="000F7B7D">
      <w:pPr>
        <w:widowControl w:val="0"/>
        <w:tabs>
          <w:tab w:val="left" w:pos="432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</w:p>
    <w:p w:rsidR="00F568A7" w:rsidRDefault="00F568A7" w:rsidP="000F7B7D">
      <w:pPr>
        <w:widowControl w:val="0"/>
        <w:tabs>
          <w:tab w:val="left" w:pos="432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</w:p>
    <w:p w:rsidR="00F568A7" w:rsidRDefault="00F568A7" w:rsidP="000F7B7D">
      <w:pPr>
        <w:widowControl w:val="0"/>
        <w:tabs>
          <w:tab w:val="left" w:pos="432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</w:p>
    <w:p w:rsidR="00F568A7" w:rsidRDefault="00F568A7" w:rsidP="000F7B7D">
      <w:pPr>
        <w:widowControl w:val="0"/>
        <w:tabs>
          <w:tab w:val="left" w:pos="432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</w:p>
    <w:p w:rsidR="00F568A7" w:rsidRDefault="00F568A7" w:rsidP="000F7B7D">
      <w:pPr>
        <w:widowControl w:val="0"/>
        <w:tabs>
          <w:tab w:val="left" w:pos="432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</w:p>
    <w:p w:rsidR="00F568A7" w:rsidRDefault="00F568A7" w:rsidP="000F7B7D">
      <w:pPr>
        <w:widowControl w:val="0"/>
        <w:tabs>
          <w:tab w:val="left" w:pos="432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</w:p>
    <w:p w:rsidR="00F568A7" w:rsidRDefault="00F568A7" w:rsidP="000F7B7D">
      <w:pPr>
        <w:widowControl w:val="0"/>
        <w:tabs>
          <w:tab w:val="left" w:pos="432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</w:p>
    <w:p w:rsidR="00F568A7" w:rsidRDefault="00F568A7" w:rsidP="000F7B7D">
      <w:pPr>
        <w:widowControl w:val="0"/>
        <w:tabs>
          <w:tab w:val="left" w:pos="432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</w:p>
    <w:p w:rsidR="00F568A7" w:rsidRDefault="00F568A7" w:rsidP="000F7B7D">
      <w:pPr>
        <w:widowControl w:val="0"/>
        <w:tabs>
          <w:tab w:val="left" w:pos="432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</w:p>
    <w:p w:rsidR="00F568A7" w:rsidRDefault="00F568A7" w:rsidP="000F7B7D">
      <w:pPr>
        <w:widowControl w:val="0"/>
        <w:tabs>
          <w:tab w:val="left" w:pos="432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</w:p>
    <w:p w:rsidR="00F568A7" w:rsidRDefault="00F568A7" w:rsidP="000F7B7D">
      <w:pPr>
        <w:widowControl w:val="0"/>
        <w:tabs>
          <w:tab w:val="left" w:pos="432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</w:p>
    <w:p w:rsidR="00F568A7" w:rsidRDefault="00F568A7" w:rsidP="000F7B7D">
      <w:pPr>
        <w:widowControl w:val="0"/>
        <w:tabs>
          <w:tab w:val="left" w:pos="432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</w:p>
    <w:p w:rsidR="00F568A7" w:rsidRDefault="00F568A7" w:rsidP="000F7B7D">
      <w:pPr>
        <w:widowControl w:val="0"/>
        <w:tabs>
          <w:tab w:val="left" w:pos="432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</w:p>
    <w:p w:rsidR="00F568A7" w:rsidRDefault="00F568A7" w:rsidP="000F7B7D">
      <w:pPr>
        <w:widowControl w:val="0"/>
        <w:tabs>
          <w:tab w:val="left" w:pos="432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</w:p>
    <w:p w:rsidR="00F568A7" w:rsidRDefault="00F568A7" w:rsidP="000F7B7D">
      <w:pPr>
        <w:widowControl w:val="0"/>
        <w:tabs>
          <w:tab w:val="left" w:pos="432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</w:p>
    <w:p w:rsidR="00F568A7" w:rsidRDefault="00F568A7" w:rsidP="000F7B7D">
      <w:pPr>
        <w:widowControl w:val="0"/>
        <w:tabs>
          <w:tab w:val="left" w:pos="432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</w:p>
    <w:p w:rsidR="00F568A7" w:rsidRDefault="00F568A7" w:rsidP="000F7B7D">
      <w:pPr>
        <w:widowControl w:val="0"/>
        <w:tabs>
          <w:tab w:val="left" w:pos="432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</w:p>
    <w:p w:rsidR="00F568A7" w:rsidRPr="00F568A7" w:rsidRDefault="00F568A7" w:rsidP="00F568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8A2EFA6" wp14:editId="5DD07876">
            <wp:simplePos x="0" y="0"/>
            <wp:positionH relativeFrom="page">
              <wp:posOffset>9525</wp:posOffset>
            </wp:positionH>
            <wp:positionV relativeFrom="paragraph">
              <wp:posOffset>-691515</wp:posOffset>
            </wp:positionV>
            <wp:extent cx="8411210" cy="106394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1210" cy="1063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8A7">
        <w:rPr>
          <w:rFonts w:ascii="Times New Roman" w:eastAsia="Calibri" w:hAnsi="Times New Roman" w:cs="Times New Roman"/>
          <w:b/>
          <w:sz w:val="32"/>
          <w:szCs w:val="32"/>
        </w:rPr>
        <w:t>Главное управление по образованию Миноблисполкома</w:t>
      </w:r>
    </w:p>
    <w:p w:rsidR="00F568A7" w:rsidRPr="00F568A7" w:rsidRDefault="00F568A7" w:rsidP="00F568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:rsidR="00F568A7" w:rsidRPr="00F568A7" w:rsidRDefault="00F568A7" w:rsidP="00F568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Управление по образованию</w:t>
      </w:r>
      <w:r w:rsidRPr="00F568A7">
        <w:rPr>
          <w:rFonts w:ascii="Times New Roman" w:eastAsia="Calibri" w:hAnsi="Times New Roman" w:cs="Times New Roman"/>
          <w:b/>
          <w:sz w:val="32"/>
          <w:szCs w:val="32"/>
        </w:rPr>
        <w:t xml:space="preserve"> _____райисполкома</w:t>
      </w:r>
    </w:p>
    <w:p w:rsidR="00F568A7" w:rsidRPr="00F568A7" w:rsidRDefault="00F568A7" w:rsidP="00F568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:rsidR="00F568A7" w:rsidRPr="00F568A7" w:rsidRDefault="00F568A7" w:rsidP="00F568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568A7">
        <w:rPr>
          <w:rFonts w:ascii="Times New Roman" w:eastAsia="Calibri" w:hAnsi="Times New Roman" w:cs="Times New Roman"/>
          <w:b/>
          <w:sz w:val="32"/>
          <w:szCs w:val="32"/>
        </w:rPr>
        <w:t>Государственное учреждение образования «_____________________»</w:t>
      </w:r>
    </w:p>
    <w:p w:rsidR="00F568A7" w:rsidRPr="00F568A7" w:rsidRDefault="00F568A7" w:rsidP="00F56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F568A7" w:rsidRPr="00F568A7" w:rsidRDefault="00F568A7" w:rsidP="00F56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F568A7" w:rsidRPr="00F568A7" w:rsidRDefault="00F568A7" w:rsidP="00F56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F568A7" w:rsidRPr="00F568A7" w:rsidRDefault="00F568A7" w:rsidP="00F56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F568A7" w:rsidRPr="00F568A7" w:rsidRDefault="00F568A7" w:rsidP="00F56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F568A7" w:rsidRPr="00F568A7" w:rsidRDefault="00D42301" w:rsidP="00F56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pict>
          <v:rect id="AutoShape 2" o:spid="_x0000_s1026" alt="https://png.pngtree.com/background/20210710/original/pngtree-fresh-grass-green-leaves-cartoon-background-picture-image_97520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F568A7" w:rsidRPr="00F568A7" w:rsidRDefault="00F568A7" w:rsidP="00F56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F568A7" w:rsidRPr="00F568A7" w:rsidRDefault="00F568A7" w:rsidP="00F56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F568A7" w:rsidRPr="00F568A7" w:rsidRDefault="00F568A7" w:rsidP="00F56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F568A7" w:rsidRPr="00F568A7" w:rsidRDefault="00F568A7" w:rsidP="00F568A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mallCaps/>
          <w:color w:val="002060"/>
          <w:spacing w:val="5"/>
          <w:sz w:val="40"/>
          <w:szCs w:val="40"/>
        </w:rPr>
      </w:pPr>
      <w:r w:rsidRPr="00F568A7">
        <w:rPr>
          <w:rFonts w:ascii="Times New Roman" w:eastAsia="Calibri" w:hAnsi="Times New Roman" w:cs="Times New Roman"/>
          <w:b/>
          <w:bCs/>
          <w:smallCaps/>
          <w:color w:val="002060"/>
          <w:spacing w:val="5"/>
          <w:sz w:val="40"/>
          <w:szCs w:val="40"/>
        </w:rPr>
        <w:t xml:space="preserve">Республиканский конкурс </w:t>
      </w:r>
      <w:r w:rsidRPr="00F568A7">
        <w:rPr>
          <w:rFonts w:ascii="Times New Roman" w:eastAsia="Calibri" w:hAnsi="Times New Roman" w:cs="Times New Roman"/>
          <w:b/>
          <w:bCs/>
          <w:smallCaps/>
          <w:color w:val="002060"/>
          <w:spacing w:val="5"/>
          <w:sz w:val="40"/>
          <w:szCs w:val="40"/>
        </w:rPr>
        <w:br/>
        <w:t>по благоустройству и озеленению территорий «Украсим Беларусь цветами»</w:t>
      </w:r>
    </w:p>
    <w:p w:rsidR="00F568A7" w:rsidRPr="00F568A7" w:rsidRDefault="00F568A7" w:rsidP="00F568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F568A7" w:rsidRPr="00F568A7" w:rsidRDefault="00F568A7" w:rsidP="00F568A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mallCaps/>
          <w:color w:val="002060"/>
          <w:spacing w:val="5"/>
          <w:sz w:val="36"/>
          <w:szCs w:val="36"/>
        </w:rPr>
      </w:pPr>
      <w:r w:rsidRPr="00F568A7">
        <w:rPr>
          <w:rFonts w:ascii="Times New Roman" w:eastAsia="Calibri" w:hAnsi="Times New Roman" w:cs="Times New Roman"/>
          <w:b/>
          <w:bCs/>
          <w:smallCaps/>
          <w:color w:val="002060"/>
          <w:spacing w:val="5"/>
          <w:sz w:val="36"/>
          <w:szCs w:val="36"/>
        </w:rPr>
        <w:t>Номинация____</w:t>
      </w:r>
    </w:p>
    <w:p w:rsidR="00F568A7" w:rsidRPr="00F568A7" w:rsidRDefault="00F568A7" w:rsidP="00F568A7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color w:val="002060"/>
          <w:spacing w:val="5"/>
          <w:sz w:val="36"/>
          <w:szCs w:val="36"/>
        </w:rPr>
      </w:pPr>
      <w:r w:rsidRPr="00F568A7">
        <w:rPr>
          <w:rFonts w:ascii="Times New Roman" w:eastAsia="Calibri" w:hAnsi="Times New Roman" w:cs="Times New Roman"/>
          <w:b/>
          <w:bCs/>
          <w:smallCaps/>
          <w:color w:val="002060"/>
          <w:spacing w:val="5"/>
          <w:sz w:val="36"/>
          <w:szCs w:val="36"/>
        </w:rPr>
        <w:t>Название работы_________</w:t>
      </w:r>
      <w:r w:rsidRPr="00F568A7">
        <w:rPr>
          <w:rFonts w:ascii="Calibri" w:eastAsia="Calibri" w:hAnsi="Calibri" w:cs="Times New Roman"/>
          <w:noProof/>
          <w:color w:val="002060"/>
          <w:lang w:eastAsia="ru-RU"/>
        </w:rPr>
        <w:t xml:space="preserve"> </w:t>
      </w:r>
    </w:p>
    <w:p w:rsidR="00F568A7" w:rsidRPr="00F568A7" w:rsidRDefault="00F568A7" w:rsidP="00F568A7">
      <w:pPr>
        <w:spacing w:after="200" w:line="276" w:lineRule="auto"/>
        <w:rPr>
          <w:rFonts w:ascii="Calibri" w:eastAsia="Calibri" w:hAnsi="Calibri" w:cs="Times New Roman"/>
        </w:rPr>
      </w:pPr>
    </w:p>
    <w:p w:rsidR="00F568A7" w:rsidRPr="00F568A7" w:rsidRDefault="00F568A7" w:rsidP="00F568A7">
      <w:pPr>
        <w:tabs>
          <w:tab w:val="left" w:pos="1950"/>
        </w:tabs>
        <w:spacing w:after="0" w:line="240" w:lineRule="auto"/>
        <w:ind w:left="5103"/>
        <w:rPr>
          <w:rFonts w:ascii="Calibri" w:eastAsia="Calibri" w:hAnsi="Calibri" w:cs="Times New Roman"/>
        </w:rPr>
      </w:pPr>
      <w:r w:rsidRPr="00F568A7">
        <w:rPr>
          <w:rFonts w:ascii="Calibri" w:eastAsia="Calibri" w:hAnsi="Calibri" w:cs="Times New Roman"/>
        </w:rPr>
        <w:tab/>
      </w:r>
      <w:r w:rsidRPr="00F568A7">
        <w:rPr>
          <w:rFonts w:ascii="Calibri" w:eastAsia="Calibri" w:hAnsi="Calibri" w:cs="Times New Roman"/>
        </w:rPr>
        <w:tab/>
      </w:r>
      <w:r w:rsidRPr="00F568A7">
        <w:rPr>
          <w:rFonts w:ascii="Calibri" w:eastAsia="Calibri" w:hAnsi="Calibri" w:cs="Times New Roman"/>
        </w:rPr>
        <w:tab/>
      </w:r>
      <w:r w:rsidRPr="00F568A7">
        <w:rPr>
          <w:rFonts w:ascii="Calibri" w:eastAsia="Calibri" w:hAnsi="Calibri" w:cs="Times New Roman"/>
        </w:rPr>
        <w:tab/>
      </w:r>
      <w:r w:rsidRPr="00F568A7">
        <w:rPr>
          <w:rFonts w:ascii="Calibri" w:eastAsia="Calibri" w:hAnsi="Calibri" w:cs="Times New Roman"/>
        </w:rPr>
        <w:tab/>
        <w:t xml:space="preserve">    </w:t>
      </w:r>
      <w:r w:rsidRPr="00F568A7">
        <w:rPr>
          <w:rFonts w:ascii="Times New Roman" w:eastAsia="Calibri" w:hAnsi="Times New Roman" w:cs="Times New Roman"/>
          <w:b/>
          <w:sz w:val="32"/>
          <w:szCs w:val="32"/>
        </w:rPr>
        <w:t>Фамилия, имя автора</w:t>
      </w:r>
    </w:p>
    <w:p w:rsidR="00F568A7" w:rsidRPr="00F568A7" w:rsidRDefault="00F568A7" w:rsidP="00F568A7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32"/>
          <w:szCs w:val="32"/>
        </w:rPr>
      </w:pPr>
      <w:r w:rsidRPr="00F568A7">
        <w:rPr>
          <w:rFonts w:ascii="Times New Roman" w:eastAsia="Calibri" w:hAnsi="Times New Roman" w:cs="Times New Roman"/>
          <w:b/>
          <w:sz w:val="32"/>
          <w:szCs w:val="32"/>
        </w:rPr>
        <w:t xml:space="preserve">возраст, класс, </w:t>
      </w:r>
    </w:p>
    <w:p w:rsidR="00F568A7" w:rsidRPr="00F568A7" w:rsidRDefault="00F568A7" w:rsidP="00F568A7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32"/>
          <w:szCs w:val="32"/>
        </w:rPr>
      </w:pPr>
      <w:r w:rsidRPr="00F568A7">
        <w:rPr>
          <w:rFonts w:ascii="Times New Roman" w:eastAsia="Calibri" w:hAnsi="Times New Roman" w:cs="Times New Roman"/>
          <w:b/>
          <w:sz w:val="32"/>
          <w:szCs w:val="32"/>
        </w:rPr>
        <w:t>название объединения по интересам</w:t>
      </w:r>
    </w:p>
    <w:p w:rsidR="00F568A7" w:rsidRPr="00F568A7" w:rsidRDefault="00F568A7" w:rsidP="00F568A7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32"/>
          <w:szCs w:val="32"/>
        </w:rPr>
      </w:pPr>
    </w:p>
    <w:p w:rsidR="00F568A7" w:rsidRPr="00F568A7" w:rsidRDefault="00F568A7" w:rsidP="00F568A7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32"/>
          <w:szCs w:val="32"/>
        </w:rPr>
      </w:pPr>
      <w:r w:rsidRPr="00F568A7">
        <w:rPr>
          <w:rFonts w:ascii="Times New Roman" w:eastAsia="Calibri" w:hAnsi="Times New Roman" w:cs="Times New Roman"/>
          <w:b/>
          <w:sz w:val="32"/>
          <w:szCs w:val="32"/>
        </w:rPr>
        <w:t>Фамилия, имя, отчество</w:t>
      </w:r>
    </w:p>
    <w:p w:rsidR="00F568A7" w:rsidRPr="00F568A7" w:rsidRDefault="00F568A7" w:rsidP="00F568A7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32"/>
          <w:szCs w:val="32"/>
        </w:rPr>
      </w:pPr>
      <w:r w:rsidRPr="00F568A7">
        <w:rPr>
          <w:rFonts w:ascii="Times New Roman" w:eastAsia="Calibri" w:hAnsi="Times New Roman" w:cs="Times New Roman"/>
          <w:b/>
          <w:sz w:val="32"/>
          <w:szCs w:val="32"/>
        </w:rPr>
        <w:t>руководителя работы, должность</w:t>
      </w:r>
    </w:p>
    <w:p w:rsidR="00F568A7" w:rsidRPr="00F568A7" w:rsidRDefault="00F568A7" w:rsidP="00F568A7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32"/>
          <w:szCs w:val="32"/>
        </w:rPr>
      </w:pPr>
    </w:p>
    <w:p w:rsidR="00F568A7" w:rsidRPr="00F568A7" w:rsidRDefault="00F568A7" w:rsidP="00F568A7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32"/>
          <w:szCs w:val="32"/>
        </w:rPr>
      </w:pPr>
      <w:r w:rsidRPr="00F568A7">
        <w:rPr>
          <w:rFonts w:ascii="Times New Roman" w:eastAsia="Calibri" w:hAnsi="Times New Roman" w:cs="Times New Roman"/>
          <w:b/>
          <w:sz w:val="32"/>
          <w:szCs w:val="32"/>
        </w:rPr>
        <w:t>Полный почтовый адрес</w:t>
      </w:r>
    </w:p>
    <w:p w:rsidR="00F568A7" w:rsidRPr="00F568A7" w:rsidRDefault="00F568A7" w:rsidP="00F568A7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32"/>
          <w:szCs w:val="32"/>
        </w:rPr>
      </w:pPr>
      <w:r w:rsidRPr="00F568A7">
        <w:rPr>
          <w:rFonts w:ascii="Times New Roman" w:eastAsia="Calibri" w:hAnsi="Times New Roman" w:cs="Times New Roman"/>
          <w:b/>
          <w:sz w:val="32"/>
          <w:szCs w:val="32"/>
        </w:rPr>
        <w:t>учреждения образования,</w:t>
      </w:r>
    </w:p>
    <w:p w:rsidR="00F568A7" w:rsidRPr="00F568A7" w:rsidRDefault="00F568A7" w:rsidP="00F568A7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32"/>
          <w:szCs w:val="32"/>
        </w:rPr>
      </w:pPr>
      <w:r w:rsidRPr="00F568A7">
        <w:rPr>
          <w:rFonts w:ascii="Times New Roman" w:eastAsia="Calibri" w:hAnsi="Times New Roman" w:cs="Times New Roman"/>
          <w:b/>
          <w:sz w:val="32"/>
          <w:szCs w:val="32"/>
        </w:rPr>
        <w:t xml:space="preserve">контактный телефон, </w:t>
      </w:r>
      <w:r w:rsidRPr="00F568A7">
        <w:rPr>
          <w:rFonts w:ascii="Times New Roman" w:eastAsia="Calibri" w:hAnsi="Times New Roman" w:cs="Times New Roman"/>
          <w:b/>
          <w:sz w:val="32"/>
          <w:szCs w:val="32"/>
          <w:lang w:val="en-US"/>
        </w:rPr>
        <w:t>e</w:t>
      </w:r>
      <w:r w:rsidRPr="00F568A7">
        <w:rPr>
          <w:rFonts w:ascii="Times New Roman" w:eastAsia="Calibri" w:hAnsi="Times New Roman" w:cs="Times New Roman"/>
          <w:b/>
          <w:sz w:val="32"/>
          <w:szCs w:val="32"/>
        </w:rPr>
        <w:t>-</w:t>
      </w:r>
      <w:r w:rsidRPr="00F568A7">
        <w:rPr>
          <w:rFonts w:ascii="Times New Roman" w:eastAsia="Calibri" w:hAnsi="Times New Roman" w:cs="Times New Roman"/>
          <w:b/>
          <w:sz w:val="32"/>
          <w:szCs w:val="32"/>
          <w:lang w:val="en-US"/>
        </w:rPr>
        <w:t>mail</w:t>
      </w:r>
    </w:p>
    <w:p w:rsidR="00F568A7" w:rsidRPr="00F568A7" w:rsidRDefault="00F568A7" w:rsidP="00F568A7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F568A7" w:rsidRPr="00F568A7" w:rsidRDefault="00F568A7" w:rsidP="00F568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568A7" w:rsidRPr="00F568A7" w:rsidRDefault="00F568A7" w:rsidP="00F568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568A7" w:rsidRPr="00F568A7" w:rsidRDefault="00F568A7" w:rsidP="00F568A7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F568A7">
        <w:rPr>
          <w:rFonts w:ascii="Times New Roman" w:eastAsia="Calibri" w:hAnsi="Times New Roman" w:cs="Times New Roman"/>
          <w:b/>
          <w:sz w:val="32"/>
          <w:szCs w:val="32"/>
        </w:rPr>
        <w:t>Место, 2024</w:t>
      </w:r>
    </w:p>
    <w:p w:rsidR="00F568A7" w:rsidRPr="00F568A7" w:rsidRDefault="00F568A7" w:rsidP="00F568A7">
      <w:pPr>
        <w:spacing w:after="0" w:line="276" w:lineRule="auto"/>
        <w:rPr>
          <w:rFonts w:ascii="Arial" w:eastAsia="Arial" w:hAnsi="Arial" w:cs="Arial"/>
          <w:lang w:eastAsia="ru-RU"/>
        </w:rPr>
      </w:pPr>
    </w:p>
    <w:p w:rsidR="00F568A7" w:rsidRPr="00FC4CA0" w:rsidRDefault="00F568A7" w:rsidP="000F7B7D">
      <w:pPr>
        <w:widowControl w:val="0"/>
        <w:tabs>
          <w:tab w:val="left" w:pos="4320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</w:p>
    <w:sectPr w:rsidR="00F568A7" w:rsidRPr="00FC4CA0" w:rsidSect="004D5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2600"/>
    <w:rsid w:val="00007E0A"/>
    <w:rsid w:val="00024376"/>
    <w:rsid w:val="00055513"/>
    <w:rsid w:val="000615AB"/>
    <w:rsid w:val="000A25E1"/>
    <w:rsid w:val="000A761F"/>
    <w:rsid w:val="000B0EA4"/>
    <w:rsid w:val="000C18B2"/>
    <w:rsid w:val="000C5E29"/>
    <w:rsid w:val="000D1C76"/>
    <w:rsid w:val="000E491E"/>
    <w:rsid w:val="000F2EB9"/>
    <w:rsid w:val="000F7B7D"/>
    <w:rsid w:val="00110016"/>
    <w:rsid w:val="00117D32"/>
    <w:rsid w:val="001264B6"/>
    <w:rsid w:val="001464CC"/>
    <w:rsid w:val="00151CFD"/>
    <w:rsid w:val="00154467"/>
    <w:rsid w:val="00156DD6"/>
    <w:rsid w:val="00160B89"/>
    <w:rsid w:val="00173BD2"/>
    <w:rsid w:val="00176DAB"/>
    <w:rsid w:val="001A7984"/>
    <w:rsid w:val="001B1521"/>
    <w:rsid w:val="001E5239"/>
    <w:rsid w:val="001F7204"/>
    <w:rsid w:val="0020034B"/>
    <w:rsid w:val="00207DAE"/>
    <w:rsid w:val="00214BA0"/>
    <w:rsid w:val="00222EAF"/>
    <w:rsid w:val="00230869"/>
    <w:rsid w:val="00260AA4"/>
    <w:rsid w:val="002633DA"/>
    <w:rsid w:val="00265B54"/>
    <w:rsid w:val="002666C2"/>
    <w:rsid w:val="002A4DD9"/>
    <w:rsid w:val="002A4ED0"/>
    <w:rsid w:val="002A582C"/>
    <w:rsid w:val="002A685B"/>
    <w:rsid w:val="002C7851"/>
    <w:rsid w:val="002D7D60"/>
    <w:rsid w:val="002E3B6B"/>
    <w:rsid w:val="002E6A82"/>
    <w:rsid w:val="002F488D"/>
    <w:rsid w:val="00310D7C"/>
    <w:rsid w:val="0032744D"/>
    <w:rsid w:val="00340785"/>
    <w:rsid w:val="003519FE"/>
    <w:rsid w:val="003B04F0"/>
    <w:rsid w:val="003F6DE8"/>
    <w:rsid w:val="004026C7"/>
    <w:rsid w:val="0044355F"/>
    <w:rsid w:val="0044625B"/>
    <w:rsid w:val="00460099"/>
    <w:rsid w:val="004600BF"/>
    <w:rsid w:val="00471F49"/>
    <w:rsid w:val="00473E2F"/>
    <w:rsid w:val="004756E2"/>
    <w:rsid w:val="00484026"/>
    <w:rsid w:val="004A449F"/>
    <w:rsid w:val="004B488C"/>
    <w:rsid w:val="004B7B5C"/>
    <w:rsid w:val="004C0178"/>
    <w:rsid w:val="004C7AA8"/>
    <w:rsid w:val="004D5887"/>
    <w:rsid w:val="004F6128"/>
    <w:rsid w:val="0050343B"/>
    <w:rsid w:val="0052024C"/>
    <w:rsid w:val="0052055B"/>
    <w:rsid w:val="00526440"/>
    <w:rsid w:val="005311C3"/>
    <w:rsid w:val="00555EB8"/>
    <w:rsid w:val="005802C0"/>
    <w:rsid w:val="005A6FE7"/>
    <w:rsid w:val="005B5288"/>
    <w:rsid w:val="005D4315"/>
    <w:rsid w:val="005E230E"/>
    <w:rsid w:val="005E536A"/>
    <w:rsid w:val="005F6124"/>
    <w:rsid w:val="00612363"/>
    <w:rsid w:val="00630B3D"/>
    <w:rsid w:val="00660720"/>
    <w:rsid w:val="006614A4"/>
    <w:rsid w:val="006825F4"/>
    <w:rsid w:val="006826E5"/>
    <w:rsid w:val="00690585"/>
    <w:rsid w:val="00721528"/>
    <w:rsid w:val="00740998"/>
    <w:rsid w:val="00742A80"/>
    <w:rsid w:val="00761C68"/>
    <w:rsid w:val="00773D5F"/>
    <w:rsid w:val="00780F9C"/>
    <w:rsid w:val="00787BFC"/>
    <w:rsid w:val="007A79C3"/>
    <w:rsid w:val="007B6AC4"/>
    <w:rsid w:val="007D1495"/>
    <w:rsid w:val="007F2A7E"/>
    <w:rsid w:val="007F724F"/>
    <w:rsid w:val="00811ACD"/>
    <w:rsid w:val="0083267B"/>
    <w:rsid w:val="008355FB"/>
    <w:rsid w:val="00850BD5"/>
    <w:rsid w:val="00857DBF"/>
    <w:rsid w:val="008613E8"/>
    <w:rsid w:val="008617C6"/>
    <w:rsid w:val="0089056A"/>
    <w:rsid w:val="00896FC9"/>
    <w:rsid w:val="008A4D15"/>
    <w:rsid w:val="008B077D"/>
    <w:rsid w:val="008B0F2B"/>
    <w:rsid w:val="008E5EFF"/>
    <w:rsid w:val="008E5F41"/>
    <w:rsid w:val="00900D69"/>
    <w:rsid w:val="009068B1"/>
    <w:rsid w:val="00915CC4"/>
    <w:rsid w:val="009167F3"/>
    <w:rsid w:val="00953322"/>
    <w:rsid w:val="00956F5D"/>
    <w:rsid w:val="00966A21"/>
    <w:rsid w:val="00980F08"/>
    <w:rsid w:val="00987130"/>
    <w:rsid w:val="009B3B4C"/>
    <w:rsid w:val="009C0890"/>
    <w:rsid w:val="009D4545"/>
    <w:rsid w:val="009D5F83"/>
    <w:rsid w:val="00A04D34"/>
    <w:rsid w:val="00A1569D"/>
    <w:rsid w:val="00A163A3"/>
    <w:rsid w:val="00A34164"/>
    <w:rsid w:val="00A354F7"/>
    <w:rsid w:val="00A41AE9"/>
    <w:rsid w:val="00A52182"/>
    <w:rsid w:val="00A815A9"/>
    <w:rsid w:val="00A851C9"/>
    <w:rsid w:val="00A86C9C"/>
    <w:rsid w:val="00AA002B"/>
    <w:rsid w:val="00AB0BC2"/>
    <w:rsid w:val="00AE2A13"/>
    <w:rsid w:val="00AF3BE1"/>
    <w:rsid w:val="00B44930"/>
    <w:rsid w:val="00B67260"/>
    <w:rsid w:val="00B73F35"/>
    <w:rsid w:val="00B807D6"/>
    <w:rsid w:val="00B90967"/>
    <w:rsid w:val="00BD7AA0"/>
    <w:rsid w:val="00BE0225"/>
    <w:rsid w:val="00C02100"/>
    <w:rsid w:val="00C14E2D"/>
    <w:rsid w:val="00C21FCD"/>
    <w:rsid w:val="00C267A9"/>
    <w:rsid w:val="00C31206"/>
    <w:rsid w:val="00C65999"/>
    <w:rsid w:val="00C73D8C"/>
    <w:rsid w:val="00CA3BA4"/>
    <w:rsid w:val="00CF52CD"/>
    <w:rsid w:val="00D26AD4"/>
    <w:rsid w:val="00D42301"/>
    <w:rsid w:val="00D51F69"/>
    <w:rsid w:val="00D56DD7"/>
    <w:rsid w:val="00D64FB0"/>
    <w:rsid w:val="00D75B77"/>
    <w:rsid w:val="00D8194E"/>
    <w:rsid w:val="00DA46C3"/>
    <w:rsid w:val="00DB0A52"/>
    <w:rsid w:val="00DD43C2"/>
    <w:rsid w:val="00DE408B"/>
    <w:rsid w:val="00DF1433"/>
    <w:rsid w:val="00DF3601"/>
    <w:rsid w:val="00DF7A1E"/>
    <w:rsid w:val="00E0018C"/>
    <w:rsid w:val="00E077F6"/>
    <w:rsid w:val="00E17D26"/>
    <w:rsid w:val="00E27240"/>
    <w:rsid w:val="00E27517"/>
    <w:rsid w:val="00E27A04"/>
    <w:rsid w:val="00E30354"/>
    <w:rsid w:val="00E3209E"/>
    <w:rsid w:val="00E42600"/>
    <w:rsid w:val="00E42EC8"/>
    <w:rsid w:val="00E44100"/>
    <w:rsid w:val="00E766BC"/>
    <w:rsid w:val="00E84575"/>
    <w:rsid w:val="00E95BAA"/>
    <w:rsid w:val="00EC6821"/>
    <w:rsid w:val="00EE1221"/>
    <w:rsid w:val="00EE5646"/>
    <w:rsid w:val="00EE57CA"/>
    <w:rsid w:val="00F05650"/>
    <w:rsid w:val="00F12152"/>
    <w:rsid w:val="00F43619"/>
    <w:rsid w:val="00F500EA"/>
    <w:rsid w:val="00F568A7"/>
    <w:rsid w:val="00F56F76"/>
    <w:rsid w:val="00F6628F"/>
    <w:rsid w:val="00F67BD8"/>
    <w:rsid w:val="00F7099C"/>
    <w:rsid w:val="00F92C71"/>
    <w:rsid w:val="00F9430F"/>
    <w:rsid w:val="00F95751"/>
    <w:rsid w:val="00FA3311"/>
    <w:rsid w:val="00FC0683"/>
    <w:rsid w:val="00FC4CA0"/>
    <w:rsid w:val="00FC741A"/>
    <w:rsid w:val="00FD1732"/>
    <w:rsid w:val="00FE60AC"/>
    <w:rsid w:val="00FF0BCD"/>
    <w:rsid w:val="00FF62ED"/>
    <w:rsid w:val="00FF65F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2EB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F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D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0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56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E230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maladzik@uomrik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9489A-C1AD-4636-AF0C-3F97D2FD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5</TotalTime>
  <Pages>7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37</cp:revision>
  <cp:lastPrinted>2021-12-06T12:09:00Z</cp:lastPrinted>
  <dcterms:created xsi:type="dcterms:W3CDTF">2020-02-06T10:00:00Z</dcterms:created>
  <dcterms:modified xsi:type="dcterms:W3CDTF">2024-04-08T08:42:00Z</dcterms:modified>
</cp:coreProperties>
</file>